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29A8B" w14:textId="31655E9E" w:rsidR="0084747F" w:rsidRDefault="005D6973" w:rsidP="0043049C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proofErr w:type="gramStart"/>
      <w:r w:rsidRPr="005D697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Série :</w:t>
      </w:r>
      <w:proofErr w:type="gramEnd"/>
      <w:r w:rsidRPr="005D697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 xml:space="preserve"> </w:t>
      </w:r>
      <w:r w:rsidR="0043049C" w:rsidRPr="005D697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Eu, pesquisador!</w:t>
      </w:r>
    </w:p>
    <w:p w14:paraId="42E723F1" w14:textId="29FF2BF8" w:rsidR="005D6973" w:rsidRDefault="005D6973" w:rsidP="0043049C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</w:p>
    <w:p w14:paraId="3D469AB1" w14:textId="58A94AB9" w:rsidR="00BE3DA5" w:rsidRDefault="00BE3DA5" w:rsidP="0043049C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</w:p>
    <w:p w14:paraId="71A46D8D" w14:textId="77777777" w:rsidR="00BE3DA5" w:rsidRDefault="00BE3DA5" w:rsidP="0043049C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</w:p>
    <w:p w14:paraId="0BE94C98" w14:textId="77777777" w:rsidR="005D6973" w:rsidRPr="005D6973" w:rsidRDefault="005D6973" w:rsidP="0043049C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</w:p>
    <w:p w14:paraId="0FA3214D" w14:textId="02B0706D" w:rsidR="001226D6" w:rsidRPr="005D6973" w:rsidRDefault="00A45177" w:rsidP="00B272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 xml:space="preserve">Durante duas semanas a gente </w:t>
      </w:r>
      <w:r w:rsidR="001226D6" w:rsidRPr="005D6973">
        <w:rPr>
          <w:rFonts w:ascii="Times New Roman" w:hAnsi="Times New Roman" w:cs="Times New Roman"/>
          <w:sz w:val="28"/>
          <w:szCs w:val="28"/>
        </w:rPr>
        <w:t xml:space="preserve">vai fazer a sério eu pesquisador, vamos falar </w:t>
      </w:r>
      <w:r w:rsidRPr="005D6973">
        <w:rPr>
          <w:rFonts w:ascii="Times New Roman" w:hAnsi="Times New Roman" w:cs="Times New Roman"/>
          <w:sz w:val="28"/>
          <w:szCs w:val="28"/>
        </w:rPr>
        <w:t>sobre pesquisa,</w:t>
      </w:r>
      <w:r w:rsidR="001226D6" w:rsidRPr="005D6973">
        <w:rPr>
          <w:rFonts w:ascii="Times New Roman" w:hAnsi="Times New Roman" w:cs="Times New Roman"/>
          <w:sz w:val="28"/>
          <w:szCs w:val="28"/>
        </w:rPr>
        <w:t xml:space="preserve"> conhecimento e divulgação da ciência. Você sabia que pesquisar é o caminho a ser percorrido por </w:t>
      </w:r>
      <w:r w:rsidRPr="005D6973">
        <w:rPr>
          <w:rFonts w:ascii="Times New Roman" w:hAnsi="Times New Roman" w:cs="Times New Roman"/>
          <w:sz w:val="28"/>
          <w:szCs w:val="28"/>
        </w:rPr>
        <w:t>quem pensa em fazer a diferença desde a graduação até o infinito.</w:t>
      </w:r>
    </w:p>
    <w:p w14:paraId="45D5C955" w14:textId="77777777" w:rsidR="00A940E9" w:rsidRPr="005D6973" w:rsidRDefault="00A940E9" w:rsidP="00B272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2C16C5F" w14:textId="57EB8DEC" w:rsidR="0043049C" w:rsidRPr="005D6973" w:rsidRDefault="00A940E9" w:rsidP="00B27242">
      <w:pPr>
        <w:ind w:firstLine="708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5D6973">
        <w:rPr>
          <w:rFonts w:ascii="Times New Roman" w:hAnsi="Times New Roman" w:cs="Times New Roman"/>
          <w:b/>
          <w:bCs/>
          <w:color w:val="00B050"/>
          <w:sz w:val="28"/>
          <w:szCs w:val="28"/>
        </w:rPr>
        <w:t>1</w:t>
      </w:r>
    </w:p>
    <w:p w14:paraId="4A952CFC" w14:textId="77777777" w:rsidR="00A940E9" w:rsidRPr="005D6973" w:rsidRDefault="00A940E9" w:rsidP="00B27242">
      <w:pPr>
        <w:ind w:firstLine="708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415994B1" w14:textId="1C4934A7" w:rsidR="0043049C" w:rsidRPr="005D6973" w:rsidRDefault="0043049C" w:rsidP="00B27242">
      <w:pPr>
        <w:ind w:firstLine="708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5D6973">
        <w:rPr>
          <w:rFonts w:ascii="Times New Roman" w:hAnsi="Times New Roman" w:cs="Times New Roman"/>
          <w:b/>
          <w:bCs/>
          <w:color w:val="00B050"/>
          <w:sz w:val="28"/>
          <w:szCs w:val="28"/>
        </w:rPr>
        <w:t>Ciência, pra que te quero?</w:t>
      </w:r>
    </w:p>
    <w:p w14:paraId="66133F38" w14:textId="77018047" w:rsidR="00A45177" w:rsidRPr="005D6973" w:rsidRDefault="00A45177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 xml:space="preserve"> Então vamos começar pelo conceito de ciência?</w:t>
      </w:r>
    </w:p>
    <w:p w14:paraId="4738EC86" w14:textId="4793B73F" w:rsidR="00A45177" w:rsidRPr="005D6973" w:rsidRDefault="001226D6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 xml:space="preserve">A origem da </w:t>
      </w:r>
      <w:proofErr w:type="gramStart"/>
      <w:r w:rsidRPr="005D6973">
        <w:rPr>
          <w:rFonts w:ascii="Times New Roman" w:hAnsi="Times New Roman" w:cs="Times New Roman"/>
          <w:sz w:val="28"/>
          <w:szCs w:val="28"/>
        </w:rPr>
        <w:t xml:space="preserve">palavra </w:t>
      </w:r>
      <w:r w:rsidR="00B27242" w:rsidRPr="005D6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242" w:rsidRPr="005D6973">
        <w:rPr>
          <w:rFonts w:ascii="Times New Roman" w:hAnsi="Times New Roman" w:cs="Times New Roman"/>
          <w:i/>
          <w:iCs/>
          <w:sz w:val="28"/>
          <w:szCs w:val="28"/>
        </w:rPr>
        <w:t>Scientia</w:t>
      </w:r>
      <w:proofErr w:type="spellEnd"/>
      <w:proofErr w:type="gramEnd"/>
      <w:r w:rsidR="00B27242" w:rsidRPr="005D69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6973">
        <w:rPr>
          <w:rFonts w:ascii="Times New Roman" w:hAnsi="Times New Roman" w:cs="Times New Roman"/>
          <w:b/>
          <w:bCs/>
          <w:sz w:val="28"/>
          <w:szCs w:val="28"/>
        </w:rPr>
        <w:t>( Latim)</w:t>
      </w:r>
      <w:r w:rsidR="00A45177" w:rsidRPr="005D697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A45177" w:rsidRPr="005D6973">
        <w:rPr>
          <w:rFonts w:ascii="Times New Roman" w:hAnsi="Times New Roman" w:cs="Times New Roman"/>
          <w:sz w:val="28"/>
          <w:szCs w:val="28"/>
        </w:rPr>
        <w:t xml:space="preserve"> saber pode significar qualquer forma de saber ou conjunto de conhecimento dotado de organização e generalidade</w:t>
      </w:r>
      <w:r w:rsidRPr="005D6973">
        <w:rPr>
          <w:rFonts w:ascii="Times New Roman" w:hAnsi="Times New Roman" w:cs="Times New Roman"/>
          <w:sz w:val="28"/>
          <w:szCs w:val="28"/>
        </w:rPr>
        <w:t xml:space="preserve">, é o </w:t>
      </w:r>
      <w:r w:rsidR="00A45177" w:rsidRPr="005D6973">
        <w:rPr>
          <w:rFonts w:ascii="Times New Roman" w:hAnsi="Times New Roman" w:cs="Times New Roman"/>
          <w:sz w:val="28"/>
          <w:szCs w:val="28"/>
        </w:rPr>
        <w:t xml:space="preserve">conhecimento racional elaborado a partir da observação, do raciocínio ou da experimentação é chamado de ciência. </w:t>
      </w:r>
      <w:r w:rsidRPr="005D6973">
        <w:rPr>
          <w:rFonts w:ascii="Times New Roman" w:hAnsi="Times New Roman" w:cs="Times New Roman"/>
          <w:sz w:val="28"/>
          <w:szCs w:val="28"/>
        </w:rPr>
        <w:t>O conhecimento é o que vem depois da angústia de querer resolver uma questão, uma curiosidade, inquietação e atividade investigativa dos indivíduos.</w:t>
      </w:r>
      <w:r w:rsidR="00B27242" w:rsidRPr="005D6973">
        <w:rPr>
          <w:rFonts w:ascii="Times New Roman" w:hAnsi="Times New Roman" w:cs="Times New Roman"/>
          <w:sz w:val="28"/>
          <w:szCs w:val="28"/>
        </w:rPr>
        <w:t xml:space="preserve"> A pesquisa é o meio de </w:t>
      </w:r>
      <w:r w:rsidR="005D6973" w:rsidRPr="005D6973">
        <w:rPr>
          <w:rFonts w:ascii="Times New Roman" w:hAnsi="Times New Roman" w:cs="Times New Roman"/>
          <w:sz w:val="28"/>
          <w:szCs w:val="28"/>
        </w:rPr>
        <w:t>indagações,</w:t>
      </w:r>
      <w:r w:rsidR="00B27242" w:rsidRPr="005D6973">
        <w:rPr>
          <w:rFonts w:ascii="Times New Roman" w:hAnsi="Times New Roman" w:cs="Times New Roman"/>
          <w:sz w:val="28"/>
          <w:szCs w:val="28"/>
        </w:rPr>
        <w:t xml:space="preserve"> </w:t>
      </w:r>
      <w:r w:rsidR="005D6973" w:rsidRPr="005D6973">
        <w:rPr>
          <w:rFonts w:ascii="Times New Roman" w:hAnsi="Times New Roman" w:cs="Times New Roman"/>
          <w:sz w:val="28"/>
          <w:szCs w:val="28"/>
        </w:rPr>
        <w:t>insatisfações,</w:t>
      </w:r>
      <w:r w:rsidR="00B27242" w:rsidRPr="005D6973">
        <w:rPr>
          <w:rFonts w:ascii="Times New Roman" w:hAnsi="Times New Roman" w:cs="Times New Roman"/>
          <w:sz w:val="28"/>
          <w:szCs w:val="28"/>
        </w:rPr>
        <w:t xml:space="preserve"> é a busca por respostas, não só na vida </w:t>
      </w:r>
      <w:r w:rsidR="005D6973" w:rsidRPr="005D6973">
        <w:rPr>
          <w:rFonts w:ascii="Times New Roman" w:hAnsi="Times New Roman" w:cs="Times New Roman"/>
          <w:sz w:val="28"/>
          <w:szCs w:val="28"/>
        </w:rPr>
        <w:t>acadêmica,</w:t>
      </w:r>
      <w:r w:rsidR="00B27242" w:rsidRPr="005D6973">
        <w:rPr>
          <w:rFonts w:ascii="Times New Roman" w:hAnsi="Times New Roman" w:cs="Times New Roman"/>
          <w:sz w:val="28"/>
          <w:szCs w:val="28"/>
        </w:rPr>
        <w:t xml:space="preserve"> mas na vida em geral.</w:t>
      </w:r>
    </w:p>
    <w:p w14:paraId="43AB8705" w14:textId="4C47D7A5" w:rsidR="00A45177" w:rsidRPr="005D6973" w:rsidRDefault="005D6973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>Então, não</w:t>
      </w:r>
      <w:r w:rsidR="001226D6" w:rsidRPr="005D6973">
        <w:rPr>
          <w:rFonts w:ascii="Times New Roman" w:hAnsi="Times New Roman" w:cs="Times New Roman"/>
          <w:sz w:val="28"/>
          <w:szCs w:val="28"/>
        </w:rPr>
        <w:t xml:space="preserve"> vai esquecer o que o amigo Aristó</w:t>
      </w:r>
      <w:r>
        <w:rPr>
          <w:rFonts w:ascii="Times New Roman" w:hAnsi="Times New Roman" w:cs="Times New Roman"/>
          <w:sz w:val="28"/>
          <w:szCs w:val="28"/>
        </w:rPr>
        <w:t>te</w:t>
      </w:r>
      <w:r w:rsidR="001226D6" w:rsidRPr="005D6973">
        <w:rPr>
          <w:rFonts w:ascii="Times New Roman" w:hAnsi="Times New Roman" w:cs="Times New Roman"/>
          <w:sz w:val="28"/>
          <w:szCs w:val="28"/>
        </w:rPr>
        <w:t>les acreditava desde antes da internet:</w:t>
      </w:r>
    </w:p>
    <w:p w14:paraId="57D0E064" w14:textId="50A880D3" w:rsidR="001226D6" w:rsidRPr="005D6973" w:rsidRDefault="001226D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D6973">
        <w:rPr>
          <w:rFonts w:ascii="Times New Roman" w:hAnsi="Times New Roman" w:cs="Times New Roman"/>
          <w:i/>
          <w:iCs/>
          <w:sz w:val="28"/>
          <w:szCs w:val="28"/>
        </w:rPr>
        <w:t>Aprender é o maior dos prazeres, não só para o filósofo, mas também para o resto da humanidade, por pequena que seja sua capacidade para isso.</w:t>
      </w:r>
    </w:p>
    <w:p w14:paraId="152CAD0D" w14:textId="17DF6EE9" w:rsidR="00A45177" w:rsidRPr="005D6973" w:rsidRDefault="00E14259" w:rsidP="00E1425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D6973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BIBLIOCURIOSIDADE: </w:t>
      </w:r>
      <w:r w:rsidR="00366072" w:rsidRPr="005D6973">
        <w:rPr>
          <w:rFonts w:ascii="Times New Roman" w:hAnsi="Times New Roman" w:cs="Times New Roman"/>
          <w:i/>
          <w:iCs/>
          <w:sz w:val="28"/>
          <w:szCs w:val="28"/>
        </w:rPr>
        <w:t>Você sabe o que é o Prêmio Nobel?</w:t>
      </w:r>
    </w:p>
    <w:p w14:paraId="7E06020B" w14:textId="2A6D0257" w:rsidR="00366072" w:rsidRPr="005D6973" w:rsidRDefault="00366072" w:rsidP="00366072">
      <w:pPr>
        <w:pStyle w:val="css-1ikvhrr-paragraph"/>
        <w:shd w:val="clear" w:color="auto" w:fill="FDFDFD"/>
        <w:spacing w:before="0" w:beforeAutospacing="0" w:after="0" w:afterAutospacing="0"/>
        <w:rPr>
          <w:color w:val="3F3F42"/>
          <w:sz w:val="28"/>
          <w:szCs w:val="28"/>
        </w:rPr>
      </w:pPr>
      <w:r w:rsidRPr="005D6973">
        <w:rPr>
          <w:color w:val="3F3F42"/>
          <w:sz w:val="28"/>
          <w:szCs w:val="28"/>
        </w:rPr>
        <w:t>É um reconhecimento internacional para cinco os prêmios que homenageiam aqueles que trabalham com física, química, medicina, literatura e paz, e que são considerados como tendo conferido o maior benefício para a humanidade. Em 1968, um prêmio de economia foi acrescentado ao rol.</w:t>
      </w:r>
      <w:r w:rsidRPr="005D6973">
        <w:rPr>
          <w:color w:val="262626"/>
          <w:sz w:val="28"/>
          <w:szCs w:val="28"/>
          <w:shd w:val="clear" w:color="auto" w:fill="FFFFFF"/>
        </w:rPr>
        <w:t xml:space="preserve"> Nobel morreu em 1896, aos 63 anos, na Itália. No testamento, ele deixou 31 milhões de coroas suecas (o equivalente hoje a </w:t>
      </w:r>
      <w:r w:rsidRPr="005D6973">
        <w:rPr>
          <w:color w:val="262626"/>
          <w:sz w:val="28"/>
          <w:szCs w:val="28"/>
          <w:shd w:val="clear" w:color="auto" w:fill="FFFFFF"/>
        </w:rPr>
        <w:lastRenderedPageBreak/>
        <w:t>cerca de 265 milhões de dólares) para o fundo, que deveriam ser divididas em cinco partes.</w:t>
      </w:r>
    </w:p>
    <w:p w14:paraId="71AEB024" w14:textId="77777777" w:rsidR="00366072" w:rsidRPr="005D6973" w:rsidRDefault="00366072" w:rsidP="00E14259">
      <w:pPr>
        <w:rPr>
          <w:rFonts w:ascii="Times New Roman" w:hAnsi="Times New Roman" w:cs="Times New Roman"/>
          <w:sz w:val="28"/>
          <w:szCs w:val="28"/>
        </w:rPr>
      </w:pPr>
    </w:p>
    <w:p w14:paraId="36318107" w14:textId="76396F1E" w:rsidR="00B27242" w:rsidRPr="005D6973" w:rsidRDefault="00B27242" w:rsidP="00A45177">
      <w:pPr>
        <w:rPr>
          <w:rFonts w:ascii="Times New Roman" w:hAnsi="Times New Roman" w:cs="Times New Roman"/>
          <w:sz w:val="28"/>
          <w:szCs w:val="28"/>
        </w:rPr>
      </w:pPr>
    </w:p>
    <w:p w14:paraId="437EC9F4" w14:textId="77777777" w:rsidR="00A940E9" w:rsidRPr="005D6973" w:rsidRDefault="00B27242" w:rsidP="00A45177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>2</w:t>
      </w:r>
      <w:r w:rsidR="00A940E9" w:rsidRPr="005D69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EBFF4" w14:textId="77777777" w:rsidR="00A940E9" w:rsidRPr="005D6973" w:rsidRDefault="00A940E9" w:rsidP="00A45177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565C044D" w14:textId="72167AB7" w:rsidR="00B27242" w:rsidRPr="005D6973" w:rsidRDefault="00A940E9" w:rsidP="00A45177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5D6973">
        <w:rPr>
          <w:rFonts w:ascii="Times New Roman" w:hAnsi="Times New Roman" w:cs="Times New Roman"/>
          <w:b/>
          <w:bCs/>
          <w:color w:val="00B050"/>
          <w:sz w:val="28"/>
          <w:szCs w:val="28"/>
        </w:rPr>
        <w:t>Quem tem medo de pesquisa?</w:t>
      </w:r>
    </w:p>
    <w:p w14:paraId="14246952" w14:textId="53E91D2B" w:rsidR="00A940E9" w:rsidRPr="005D6973" w:rsidRDefault="00A940E9" w:rsidP="00A45177">
      <w:pPr>
        <w:rPr>
          <w:rFonts w:ascii="Times New Roman" w:hAnsi="Times New Roman" w:cs="Times New Roman"/>
          <w:sz w:val="28"/>
          <w:szCs w:val="28"/>
        </w:rPr>
      </w:pPr>
    </w:p>
    <w:p w14:paraId="3110E52C" w14:textId="77777777" w:rsidR="00A940E9" w:rsidRPr="005D6973" w:rsidRDefault="00A940E9" w:rsidP="00A45177">
      <w:pPr>
        <w:rPr>
          <w:rFonts w:ascii="Times New Roman" w:hAnsi="Times New Roman" w:cs="Times New Roman"/>
          <w:sz w:val="28"/>
          <w:szCs w:val="28"/>
        </w:rPr>
      </w:pPr>
    </w:p>
    <w:p w14:paraId="6C87A196" w14:textId="7F62B59E" w:rsidR="00FF5C75" w:rsidRPr="005D6973" w:rsidRDefault="00B27242" w:rsidP="00FF5C75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 xml:space="preserve">Olá pesquisadores, vamos saber mais do universo </w:t>
      </w:r>
      <w:r w:rsidR="00FF5C75" w:rsidRPr="005D6973">
        <w:rPr>
          <w:rFonts w:ascii="Times New Roman" w:hAnsi="Times New Roman" w:cs="Times New Roman"/>
          <w:sz w:val="28"/>
          <w:szCs w:val="28"/>
        </w:rPr>
        <w:t>particular e</w:t>
      </w:r>
      <w:r w:rsidRPr="005D6973">
        <w:rPr>
          <w:rFonts w:ascii="Times New Roman" w:hAnsi="Times New Roman" w:cs="Times New Roman"/>
          <w:sz w:val="28"/>
          <w:szCs w:val="28"/>
        </w:rPr>
        <w:t xml:space="preserve"> empolgante da pesquisa?</w:t>
      </w:r>
    </w:p>
    <w:p w14:paraId="3EFC17BD" w14:textId="68277810" w:rsidR="0043049C" w:rsidRPr="005D6973" w:rsidRDefault="0043049C" w:rsidP="00FF5C75">
      <w:pPr>
        <w:rPr>
          <w:rFonts w:ascii="Times New Roman" w:hAnsi="Times New Roman" w:cs="Times New Roman"/>
          <w:sz w:val="28"/>
          <w:szCs w:val="28"/>
        </w:rPr>
      </w:pPr>
    </w:p>
    <w:p w14:paraId="58C88CA8" w14:textId="3B9DAEF2" w:rsidR="0043049C" w:rsidRPr="005D6973" w:rsidRDefault="0043049C" w:rsidP="0043049C">
      <w:pPr>
        <w:rPr>
          <w:rFonts w:ascii="Times New Roman" w:hAnsi="Times New Roman" w:cs="Times New Roman"/>
          <w:sz w:val="28"/>
          <w:szCs w:val="28"/>
        </w:rPr>
      </w:pPr>
      <w:r w:rsidRPr="0043049C">
        <w:rPr>
          <w:rFonts w:ascii="Times New Roman" w:hAnsi="Times New Roman" w:cs="Times New Roman"/>
          <w:sz w:val="28"/>
          <w:szCs w:val="28"/>
        </w:rPr>
        <w:t>Pesquisa científica é a realização concreta de uma investigação</w:t>
      </w:r>
      <w:r w:rsidRPr="005D6973">
        <w:rPr>
          <w:rFonts w:ascii="Times New Roman" w:hAnsi="Times New Roman" w:cs="Times New Roman"/>
          <w:sz w:val="28"/>
          <w:szCs w:val="28"/>
        </w:rPr>
        <w:t xml:space="preserve"> </w:t>
      </w:r>
      <w:r w:rsidRPr="0043049C">
        <w:rPr>
          <w:rFonts w:ascii="Times New Roman" w:hAnsi="Times New Roman" w:cs="Times New Roman"/>
          <w:sz w:val="28"/>
          <w:szCs w:val="28"/>
        </w:rPr>
        <w:t>planejada, desenvolvida e redigida de acordo com as normas da</w:t>
      </w:r>
      <w:r w:rsidRPr="005D6973">
        <w:rPr>
          <w:rFonts w:ascii="Times New Roman" w:hAnsi="Times New Roman" w:cs="Times New Roman"/>
          <w:sz w:val="28"/>
          <w:szCs w:val="28"/>
        </w:rPr>
        <w:t xml:space="preserve"> </w:t>
      </w:r>
      <w:r w:rsidRPr="0043049C">
        <w:rPr>
          <w:rFonts w:ascii="Times New Roman" w:hAnsi="Times New Roman" w:cs="Times New Roman"/>
          <w:sz w:val="28"/>
          <w:szCs w:val="28"/>
        </w:rPr>
        <w:t>metodologia consagradas pela ciência.</w:t>
      </w:r>
    </w:p>
    <w:p w14:paraId="2B4D5481" w14:textId="7A5139BF" w:rsidR="0043049C" w:rsidRPr="005D6973" w:rsidRDefault="0043049C" w:rsidP="0043049C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 xml:space="preserve"> E agora? Por que devo me engajar na pesquisa?</w:t>
      </w:r>
    </w:p>
    <w:p w14:paraId="31F45FD3" w14:textId="33D1709E" w:rsidR="00FF5C75" w:rsidRPr="005D6973" w:rsidRDefault="0043049C" w:rsidP="00FF5C75">
      <w:pPr>
        <w:rPr>
          <w:rFonts w:ascii="Times New Roman" w:hAnsi="Times New Roman" w:cs="Times New Roman"/>
          <w:sz w:val="28"/>
          <w:szCs w:val="28"/>
        </w:rPr>
      </w:pPr>
      <w:r w:rsidRPr="0043049C">
        <w:rPr>
          <w:rFonts w:ascii="Times New Roman" w:hAnsi="Times New Roman" w:cs="Times New Roman"/>
          <w:sz w:val="28"/>
          <w:szCs w:val="28"/>
        </w:rPr>
        <w:t xml:space="preserve">A universidade, onde vivem os profissionais de todas as manifestações da </w:t>
      </w:r>
      <w:r w:rsidRPr="005D6973">
        <w:rPr>
          <w:rFonts w:ascii="Times New Roman" w:hAnsi="Times New Roman" w:cs="Times New Roman"/>
          <w:sz w:val="28"/>
          <w:szCs w:val="28"/>
        </w:rPr>
        <w:t xml:space="preserve">ciência, é nesse espaço que tem possibilidades, estrutura </w:t>
      </w:r>
      <w:r w:rsidRPr="0043049C">
        <w:rPr>
          <w:rFonts w:ascii="Times New Roman" w:hAnsi="Times New Roman" w:cs="Times New Roman"/>
          <w:sz w:val="28"/>
          <w:szCs w:val="28"/>
        </w:rPr>
        <w:t>ferramenta</w:t>
      </w:r>
      <w:r w:rsidRPr="005D6973">
        <w:rPr>
          <w:rFonts w:ascii="Times New Roman" w:hAnsi="Times New Roman" w:cs="Times New Roman"/>
          <w:sz w:val="28"/>
          <w:szCs w:val="28"/>
        </w:rPr>
        <w:t>s</w:t>
      </w:r>
      <w:r w:rsidRPr="0043049C">
        <w:rPr>
          <w:rFonts w:ascii="Times New Roman" w:hAnsi="Times New Roman" w:cs="Times New Roman"/>
          <w:sz w:val="28"/>
          <w:szCs w:val="28"/>
        </w:rPr>
        <w:t xml:space="preserve"> fundamenta</w:t>
      </w:r>
      <w:r w:rsidRPr="005D6973">
        <w:rPr>
          <w:rFonts w:ascii="Times New Roman" w:hAnsi="Times New Roman" w:cs="Times New Roman"/>
          <w:sz w:val="28"/>
          <w:szCs w:val="28"/>
        </w:rPr>
        <w:t>is para a grande jornada de um futuro pesquisador.</w:t>
      </w:r>
    </w:p>
    <w:p w14:paraId="4173DC38" w14:textId="60FCF4E4" w:rsidR="0043049C" w:rsidRPr="005D6973" w:rsidRDefault="0043049C" w:rsidP="0043049C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 xml:space="preserve">Olha só que legal, saiba que quando há pesquisa de qualidade sendo feita pelo </w:t>
      </w:r>
      <w:r w:rsidR="005D6973" w:rsidRPr="005D6973">
        <w:rPr>
          <w:rFonts w:ascii="Times New Roman" w:hAnsi="Times New Roman" w:cs="Times New Roman"/>
          <w:sz w:val="28"/>
          <w:szCs w:val="28"/>
        </w:rPr>
        <w:t>país</w:t>
      </w:r>
      <w:r w:rsidRPr="005D6973">
        <w:rPr>
          <w:rFonts w:ascii="Times New Roman" w:hAnsi="Times New Roman" w:cs="Times New Roman"/>
          <w:sz w:val="28"/>
          <w:szCs w:val="28"/>
        </w:rPr>
        <w:t xml:space="preserve"> a fora todo mundo sai ganhando: </w:t>
      </w:r>
    </w:p>
    <w:p w14:paraId="65F3A30E" w14:textId="14D4247E" w:rsidR="0043049C" w:rsidRPr="005D6973" w:rsidRDefault="0043049C" w:rsidP="0043049C">
      <w:pPr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  <w:r w:rsidRPr="005D6973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A pesquisa gera economia: economia de tempo, economia de energia, economia de recursos do solo, agropecuários, marítimos, humanos, economia de recursos financeiros, monetários.</w:t>
      </w:r>
    </w:p>
    <w:p w14:paraId="2988A894" w14:textId="1E6AD8BC" w:rsidR="0043049C" w:rsidRPr="005D6973" w:rsidRDefault="0043049C" w:rsidP="0043049C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 wp14:anchorId="04097573" wp14:editId="5AD5A757">
            <wp:extent cx="5400040" cy="4050030"/>
            <wp:effectExtent l="0" t="0" r="0" b="762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2329" w14:textId="4EC32D85" w:rsidR="0043049C" w:rsidRPr="005D6973" w:rsidRDefault="0043049C" w:rsidP="00FF5C75">
      <w:pPr>
        <w:rPr>
          <w:rFonts w:ascii="Times New Roman" w:hAnsi="Times New Roman" w:cs="Times New Roman"/>
          <w:sz w:val="28"/>
          <w:szCs w:val="28"/>
        </w:rPr>
      </w:pPr>
    </w:p>
    <w:p w14:paraId="6C60D813" w14:textId="68F9F523" w:rsidR="0043049C" w:rsidRPr="005D6973" w:rsidRDefault="0043049C" w:rsidP="00FF5C75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 xml:space="preserve">Então é isso </w:t>
      </w:r>
      <w:r w:rsidR="005D6973" w:rsidRPr="005D6973">
        <w:rPr>
          <w:rFonts w:ascii="Times New Roman" w:hAnsi="Times New Roman" w:cs="Times New Roman"/>
          <w:sz w:val="28"/>
          <w:szCs w:val="28"/>
        </w:rPr>
        <w:t>aí</w:t>
      </w:r>
      <w:r w:rsidRPr="005D6973">
        <w:rPr>
          <w:rFonts w:ascii="Times New Roman" w:hAnsi="Times New Roman" w:cs="Times New Roman"/>
          <w:sz w:val="28"/>
          <w:szCs w:val="28"/>
        </w:rPr>
        <w:t xml:space="preserve"> pesquisador, a gente se vê por aqui!</w:t>
      </w:r>
    </w:p>
    <w:p w14:paraId="09454DAA" w14:textId="287EBD23" w:rsidR="0043049C" w:rsidRPr="005D6973" w:rsidRDefault="0043049C" w:rsidP="00FF5C75">
      <w:pPr>
        <w:rPr>
          <w:rFonts w:ascii="Times New Roman" w:hAnsi="Times New Roman" w:cs="Times New Roman"/>
          <w:sz w:val="28"/>
          <w:szCs w:val="28"/>
        </w:rPr>
      </w:pPr>
    </w:p>
    <w:p w14:paraId="212AACA7" w14:textId="7D2E3A56" w:rsidR="0043049C" w:rsidRPr="005D6973" w:rsidRDefault="0043049C" w:rsidP="00FF5C75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5D6973">
        <w:rPr>
          <w:rFonts w:ascii="Times New Roman" w:hAnsi="Times New Roman" w:cs="Times New Roman"/>
          <w:b/>
          <w:bCs/>
          <w:color w:val="00B050"/>
          <w:sz w:val="28"/>
          <w:szCs w:val="28"/>
        </w:rPr>
        <w:t>3</w:t>
      </w:r>
    </w:p>
    <w:p w14:paraId="7372C440" w14:textId="6072FB55" w:rsidR="00FF5C75" w:rsidRPr="005D6973" w:rsidRDefault="00FF5C75" w:rsidP="00FF5C75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5D6973">
        <w:rPr>
          <w:rFonts w:ascii="Times New Roman" w:hAnsi="Times New Roman" w:cs="Times New Roman"/>
          <w:b/>
          <w:bCs/>
          <w:color w:val="00B050"/>
          <w:sz w:val="28"/>
          <w:szCs w:val="28"/>
        </w:rPr>
        <w:t>Você sabe o que é um grupo de pesquisa?</w:t>
      </w:r>
    </w:p>
    <w:p w14:paraId="14DFB4AD" w14:textId="1FD8E6CE" w:rsidR="00FF5C75" w:rsidRPr="005D6973" w:rsidRDefault="00E14259" w:rsidP="00FF5C75">
      <w:pPr>
        <w:pStyle w:val="NormalWeb"/>
        <w:shd w:val="clear" w:color="auto" w:fill="FFFFFF"/>
        <w:spacing w:before="0" w:beforeAutospacing="0" w:line="336" w:lineRule="atLeast"/>
        <w:rPr>
          <w:color w:val="383838"/>
          <w:sz w:val="28"/>
          <w:szCs w:val="28"/>
        </w:rPr>
      </w:pPr>
      <w:r w:rsidRPr="005D6973">
        <w:rPr>
          <w:color w:val="333333"/>
          <w:sz w:val="28"/>
          <w:szCs w:val="28"/>
          <w:shd w:val="clear" w:color="auto" w:fill="FFFFFF"/>
        </w:rPr>
        <w:t xml:space="preserve"> É um conjunto de indivíduos possuidores de currículo Lattes e organizados em torno de um ou mais objetos de estudo. A liderança do grupo é feita por um pesquisador, com titulação preferencialmente de doutor e pela existência de 1 (um) ou mais estudante(s) de graduação, pós-graduação ou técnico(s) de nível superior alocado(s) ao grupo, </w:t>
      </w:r>
      <w:proofErr w:type="gramStart"/>
      <w:r w:rsidRPr="005D6973">
        <w:rPr>
          <w:color w:val="333333"/>
          <w:sz w:val="28"/>
          <w:szCs w:val="28"/>
          <w:shd w:val="clear" w:color="auto" w:fill="FFFFFF"/>
        </w:rPr>
        <w:t xml:space="preserve">os </w:t>
      </w:r>
      <w:r w:rsidR="00FF5C75" w:rsidRPr="005D6973">
        <w:rPr>
          <w:color w:val="383838"/>
          <w:sz w:val="28"/>
          <w:szCs w:val="28"/>
        </w:rPr>
        <w:t xml:space="preserve"> alunos</w:t>
      </w:r>
      <w:proofErr w:type="gramEnd"/>
      <w:r w:rsidR="00FF5C75" w:rsidRPr="005D6973">
        <w:rPr>
          <w:color w:val="383838"/>
          <w:sz w:val="28"/>
          <w:szCs w:val="28"/>
        </w:rPr>
        <w:t xml:space="preserve"> da graduação</w:t>
      </w:r>
      <w:r w:rsidRPr="005D6973">
        <w:rPr>
          <w:color w:val="383838"/>
          <w:sz w:val="28"/>
          <w:szCs w:val="28"/>
        </w:rPr>
        <w:t xml:space="preserve"> geralmente</w:t>
      </w:r>
      <w:r w:rsidR="00FF5C75" w:rsidRPr="005D6973">
        <w:rPr>
          <w:color w:val="383838"/>
          <w:sz w:val="28"/>
          <w:szCs w:val="28"/>
        </w:rPr>
        <w:t xml:space="preserve"> pertencentes ou não ao mesmo curso </w:t>
      </w:r>
      <w:r w:rsidRPr="005D6973">
        <w:rPr>
          <w:color w:val="383838"/>
          <w:sz w:val="28"/>
          <w:szCs w:val="28"/>
        </w:rPr>
        <w:t xml:space="preserve">, </w:t>
      </w:r>
      <w:r w:rsidR="00FF5C75" w:rsidRPr="005D6973">
        <w:rPr>
          <w:color w:val="383838"/>
          <w:sz w:val="28"/>
          <w:szCs w:val="28"/>
        </w:rPr>
        <w:t>tem o objetivo de realizar estudos científicos relacionados a uma determinada área do conhecimento. Para isso, são acompanhados por um, ou até dois, professores pesquisadores com a função de orientar e mediar a discussão de temas específicos.</w:t>
      </w:r>
    </w:p>
    <w:p w14:paraId="707EF910" w14:textId="05B1A4AC" w:rsidR="00FF5C75" w:rsidRPr="005D6973" w:rsidRDefault="00FF5C75" w:rsidP="00FF5C75">
      <w:pPr>
        <w:pStyle w:val="NormalWeb"/>
        <w:shd w:val="clear" w:color="auto" w:fill="FFFFFF"/>
        <w:spacing w:before="0" w:beforeAutospacing="0" w:line="336" w:lineRule="atLeast"/>
        <w:rPr>
          <w:color w:val="383838"/>
          <w:sz w:val="28"/>
          <w:szCs w:val="28"/>
        </w:rPr>
      </w:pPr>
      <w:r w:rsidRPr="005D6973">
        <w:rPr>
          <w:color w:val="383838"/>
          <w:sz w:val="28"/>
          <w:szCs w:val="28"/>
        </w:rPr>
        <w:t>O IFCE tem mais 100 grupos de pesquisa, vamos conhecer um pouquinho?</w:t>
      </w:r>
    </w:p>
    <w:p w14:paraId="1163F3AC" w14:textId="4287D2CB" w:rsidR="00FF5C75" w:rsidRPr="005D6973" w:rsidRDefault="00FF5C75" w:rsidP="00A451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5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943"/>
        <w:gridCol w:w="4405"/>
        <w:gridCol w:w="2173"/>
      </w:tblGrid>
      <w:tr w:rsidR="00E14259" w:rsidRPr="005D6973" w14:paraId="7F04C7FA" w14:textId="77777777" w:rsidTr="00E14259">
        <w:trPr>
          <w:tblHeader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42E5EB0F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  <w:tc>
          <w:tcPr>
            <w:tcW w:w="81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09778987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  <w:tc>
          <w:tcPr>
            <w:tcW w:w="45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49E3A2CF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  <w:tc>
          <w:tcPr>
            <w:tcW w:w="220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6F0A73AE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</w:tr>
      <w:tr w:rsidR="00E14259" w:rsidRPr="005D6973" w14:paraId="5C3A87A0" w14:textId="77777777" w:rsidTr="00E14259">
        <w:trPr>
          <w:gridAfter w:val="3"/>
          <w:wAfter w:w="7521" w:type="dxa"/>
          <w:trHeight w:val="33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578C61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</w:tr>
      <w:tr w:rsidR="00E14259" w:rsidRPr="005D6973" w14:paraId="02374115" w14:textId="77777777" w:rsidTr="00E14259">
        <w:trPr>
          <w:gridAfter w:val="3"/>
          <w:wAfter w:w="7521" w:type="dxa"/>
          <w:trHeight w:val="33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C71EA6D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E14259" w:rsidRPr="005D6973" w14:paraId="4A84D75C" w14:textId="77777777" w:rsidTr="00E14259">
        <w:trPr>
          <w:gridAfter w:val="3"/>
          <w:wAfter w:w="7521" w:type="dxa"/>
          <w:trHeight w:val="33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1CC87D73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E14259" w:rsidRPr="005D6973" w14:paraId="06B0EB16" w14:textId="77777777" w:rsidTr="00E14259">
        <w:trPr>
          <w:gridAfter w:val="3"/>
          <w:wAfter w:w="7521" w:type="dxa"/>
          <w:trHeight w:val="33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6546CE4B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E14259" w:rsidRPr="005D6973" w14:paraId="73768597" w14:textId="77777777" w:rsidTr="00E14259">
        <w:trPr>
          <w:trHeight w:val="315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C37564D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3333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6A15E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pt-BR"/>
              </w:rPr>
              <w:t>Quant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3333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93B02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pt-BR"/>
              </w:rPr>
              <w:t>Nome do grup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3333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F1A74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pt-BR"/>
              </w:rPr>
              <w:t>Área predominante do grupo</w:t>
            </w:r>
          </w:p>
        </w:tc>
      </w:tr>
      <w:tr w:rsidR="00E14259" w:rsidRPr="005D6973" w14:paraId="291D39E0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24EFED90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982F5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1BC16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groindustria</w:t>
            </w:r>
            <w:proofErr w:type="spellEnd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, ciência e tecnologia de Aliment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6CC0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ência e Tecnologia de Alimentos</w:t>
            </w:r>
          </w:p>
        </w:tc>
      </w:tr>
      <w:tr w:rsidR="00E14259" w:rsidRPr="005D6973" w14:paraId="1A188966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6142156C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3CC247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5E2CE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GUA - Análise, Gestão, Universalização e Acessibilidad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2D9777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de Produção</w:t>
            </w:r>
          </w:p>
        </w:tc>
      </w:tr>
      <w:tr w:rsidR="00E14259" w:rsidRPr="005D6973" w14:paraId="564CCC81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3A5BC760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C85FD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D2C21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limentos, hospitalidade e laz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F856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ência e Tecnologia de Alimentos</w:t>
            </w:r>
          </w:p>
        </w:tc>
      </w:tr>
      <w:tr w:rsidR="00E14259" w:rsidRPr="005D6973" w14:paraId="2671A78E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B4E4AC7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78CEE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68219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Áreas protegid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6E8F06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Civil</w:t>
            </w:r>
          </w:p>
        </w:tc>
      </w:tr>
      <w:tr w:rsidR="00E14259" w:rsidRPr="005D6973" w14:paraId="3C93BC1A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135CC46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A8387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4B3AD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RTE U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E5FF3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rtes</w:t>
            </w:r>
          </w:p>
        </w:tc>
      </w:tr>
      <w:tr w:rsidR="00E14259" w:rsidRPr="005D6973" w14:paraId="55B5838B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AA40E96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03B80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78162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Biodiversidad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0E888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cologia</w:t>
            </w:r>
          </w:p>
        </w:tc>
      </w:tr>
      <w:tr w:rsidR="00E14259" w:rsidRPr="005D6973" w14:paraId="5540E9E3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2F84590B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8C3E8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044A3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BIOTE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3C607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Zootecnia</w:t>
            </w:r>
          </w:p>
        </w:tc>
      </w:tr>
      <w:tr w:rsidR="00E14259" w:rsidRPr="005D6973" w14:paraId="16EA91E4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36598028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65E71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1DBB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ENTELHA - CENTRO DE ESTUDOS POLÍTICOS E SOCIAI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98E07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Sociologia</w:t>
            </w:r>
          </w:p>
        </w:tc>
      </w:tr>
      <w:tr w:rsidR="00E14259" w:rsidRPr="005D6973" w14:paraId="20F63A26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3FEB8828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34670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223B5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ENTRO DE ESTUDOS DA SUSTENTABILIDADE DA AGRICULTURA IRRIGAD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A15E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gronomia</w:t>
            </w:r>
          </w:p>
        </w:tc>
      </w:tr>
      <w:tr w:rsidR="00E14259" w:rsidRPr="005D6973" w14:paraId="330A084D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21217C6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D4E09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77CF8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ÊNCIA E TECNOLOGIA DE ALIMENT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DDD92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ência e Tecnologia de Alimentos</w:t>
            </w:r>
          </w:p>
        </w:tc>
      </w:tr>
      <w:tr w:rsidR="00E14259" w:rsidRPr="005D6973" w14:paraId="7A5ABE84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22ED38C8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81D16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092F6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ência e Tecnologia de Aliment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A3F49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ência e Tecnologia de Alimentos</w:t>
            </w:r>
          </w:p>
        </w:tc>
      </w:tr>
      <w:tr w:rsidR="00E14259" w:rsidRPr="005D6973" w14:paraId="4C8570F8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64BB67B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44F26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D1CB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ências Ambientai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C2CF5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Sanitária</w:t>
            </w:r>
          </w:p>
        </w:tc>
      </w:tr>
      <w:tr w:rsidR="00E14259" w:rsidRPr="005D6973" w14:paraId="195E1009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364BBC40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1BB25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F53065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ências dos Materiais, Ensino de Ciências e Matemát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4BFC8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Química</w:t>
            </w:r>
          </w:p>
        </w:tc>
      </w:tr>
      <w:tr w:rsidR="00E14259" w:rsidRPr="005D6973" w14:paraId="4BF1246B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899DB79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57F42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FD9B3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ORPONEXÕES: corpo, cultura e sociedad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4125C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 Física</w:t>
            </w:r>
          </w:p>
        </w:tc>
      </w:tr>
      <w:tr w:rsidR="00E14259" w:rsidRPr="005D6973" w14:paraId="3AB1A1C4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D0F0445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3BE62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B7E0F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Desenvolvimento </w:t>
            </w:r>
            <w:proofErr w:type="spellStart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Sustentavel</w:t>
            </w:r>
            <w:proofErr w:type="spellEnd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do </w:t>
            </w:r>
            <w:proofErr w:type="spellStart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Semiarid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DA2F7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gronomia</w:t>
            </w:r>
          </w:p>
        </w:tc>
      </w:tr>
      <w:tr w:rsidR="00E14259" w:rsidRPr="005D6973" w14:paraId="1A9828A2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B97B358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81A5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6B673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Drama, dramaturgia, cena: questões contemporân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01165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rtes</w:t>
            </w:r>
          </w:p>
        </w:tc>
      </w:tr>
      <w:tr w:rsidR="00E14259" w:rsidRPr="005D6973" w14:paraId="151C94D3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A5B99A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199F9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C88D3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cologia e Conservação de Manguezai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F2509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cologia</w:t>
            </w:r>
          </w:p>
        </w:tc>
      </w:tr>
      <w:tr w:rsidR="00E14259" w:rsidRPr="005D6973" w14:paraId="7EF8AF78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486323B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1B12A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666C9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 Física e Saúd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F2203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 Física</w:t>
            </w:r>
          </w:p>
        </w:tc>
      </w:tr>
      <w:tr w:rsidR="00E14259" w:rsidRPr="005D6973" w14:paraId="4AA04718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25707B64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A7B46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8255D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MAT- Grupo de estudo em Ensino de Matemática, Matemática Aplicada e Estatíst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312AD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Matemática</w:t>
            </w:r>
          </w:p>
        </w:tc>
      </w:tr>
      <w:tr w:rsidR="00E14259" w:rsidRPr="005D6973" w14:paraId="168AD219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1D4522B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0E50E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03516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ergia e Meio Amb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8EC38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Elétrica</w:t>
            </w:r>
          </w:p>
        </w:tc>
      </w:tr>
      <w:tr w:rsidR="00E14259" w:rsidRPr="005D6973" w14:paraId="00B91434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66AAD3EF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16346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A3A09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ergias e Análise de Falhas em Sistem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C439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Mecânica</w:t>
            </w:r>
          </w:p>
        </w:tc>
      </w:tr>
      <w:tr w:rsidR="00E14259" w:rsidRPr="005D6973" w14:paraId="234030B7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748D28D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245E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FF286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de Solo e Água no Semiárid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9D07D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Agrícola</w:t>
            </w:r>
          </w:p>
        </w:tc>
      </w:tr>
      <w:tr w:rsidR="00E14259" w:rsidRPr="005D6973" w14:paraId="2B9A239C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099A622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75565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3E506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riquecimento Escolar e Promoção Cognitiv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441B9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</w:t>
            </w:r>
          </w:p>
        </w:tc>
      </w:tr>
      <w:tr w:rsidR="00E14259" w:rsidRPr="005D6973" w14:paraId="483FB38F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354E380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87871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18A2D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sino de Ciências e Matemát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19D63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</w:t>
            </w:r>
          </w:p>
        </w:tc>
      </w:tr>
      <w:tr w:rsidR="00E14259" w:rsidRPr="005D6973" w14:paraId="038CE98E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ED8518F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DC845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8D96F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sino e Aplicações da Física/Matemát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F0844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Matemática</w:t>
            </w:r>
          </w:p>
        </w:tc>
      </w:tr>
      <w:tr w:rsidR="00E14259" w:rsidRPr="005D6973" w14:paraId="1E24954A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FE89FB0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2F822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5F7FB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studos Linguísticos Interdisciplinar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136EA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Lingüística</w:t>
            </w:r>
            <w:proofErr w:type="spellEnd"/>
          </w:p>
        </w:tc>
      </w:tr>
      <w:tr w:rsidR="00E14259" w:rsidRPr="005D6973" w14:paraId="24129F48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C7FE908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BDE1A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47193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eografia Cultural, Geotecnologias e Convivência com o semiárid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1CE43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eografia</w:t>
            </w:r>
          </w:p>
        </w:tc>
      </w:tr>
      <w:tr w:rsidR="00E14259" w:rsidRPr="005D6973" w14:paraId="3751BFC5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97556CF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0323F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455DB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eotecnia</w:t>
            </w:r>
            <w:proofErr w:type="spellEnd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 Infraestrutura de Transpor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519F6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Civil</w:t>
            </w:r>
          </w:p>
        </w:tc>
      </w:tr>
      <w:tr w:rsidR="00E14259" w:rsidRPr="005D6973" w14:paraId="0CD24FA8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636B465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B359A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29EF9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EPA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38BAD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stronomia</w:t>
            </w:r>
          </w:p>
        </w:tc>
      </w:tr>
      <w:tr w:rsidR="00E14259" w:rsidRPr="005D6973" w14:paraId="3B4B622B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B469F3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61FB9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BDF0B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EPEX-LABSAT - Grupo de Ensino, Pesquisa e Extensão do Laboratório de Solos, Água e Tecidos Vegetai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C1B2C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gronomia</w:t>
            </w:r>
          </w:p>
        </w:tc>
      </w:tr>
      <w:tr w:rsidR="00E14259" w:rsidRPr="005D6973" w14:paraId="5F88D195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601D6C6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94AE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AC1F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G-PASF (Pesquisas em Pastagens e </w:t>
            </w:r>
            <w:proofErr w:type="spellStart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Forragicultura</w:t>
            </w:r>
            <w:proofErr w:type="spellEnd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E39B7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gronomia</w:t>
            </w:r>
          </w:p>
        </w:tc>
      </w:tr>
      <w:tr w:rsidR="00E14259" w:rsidRPr="005D6973" w14:paraId="5CBC6380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1EDD3280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71C29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02B90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PE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D7347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Elétrica</w:t>
            </w:r>
          </w:p>
        </w:tc>
      </w:tr>
      <w:tr w:rsidR="00E14259" w:rsidRPr="005D6973" w14:paraId="3E354880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242175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554E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6A032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PEO - Estudos organizacionais, empreendedorismo, inovação e ensi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1DBAD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dministração</w:t>
            </w:r>
          </w:p>
        </w:tc>
      </w:tr>
      <w:tr w:rsidR="00E14259" w:rsidRPr="005D6973" w14:paraId="3AD34B40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1D2B2960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EF74F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2445A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PI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B8969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Elétrica</w:t>
            </w:r>
          </w:p>
        </w:tc>
      </w:tr>
      <w:tr w:rsidR="00E14259" w:rsidRPr="005D6973" w14:paraId="424A0A6B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6FAA260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42BB1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D17F1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Grupo de </w:t>
            </w:r>
            <w:proofErr w:type="spellStart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Biopolímeros</w:t>
            </w:r>
            <w:proofErr w:type="spellEnd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 Materiais Avançados (</w:t>
            </w:r>
            <w:proofErr w:type="spellStart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BioMat</w:t>
            </w:r>
            <w:proofErr w:type="spellEnd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D5DF2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Química</w:t>
            </w:r>
          </w:p>
        </w:tc>
      </w:tr>
      <w:tr w:rsidR="00E14259" w:rsidRPr="005D6973" w14:paraId="700E5769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2D7E8E4D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25FB3C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40FC7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Grupo de Desenvolvimento em Sistemas de </w:t>
            </w:r>
            <w:proofErr w:type="spellStart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Telecomunicacoes</w:t>
            </w:r>
            <w:proofErr w:type="spellEnd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 Sistemas Embarcados (GDESTE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27062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Elétrica</w:t>
            </w:r>
          </w:p>
        </w:tc>
      </w:tr>
      <w:tr w:rsidR="00E14259" w:rsidRPr="005D6973" w14:paraId="32571C8B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13C421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F67CF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E3DC0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Engenharia de Software e Redes Computacionais (GERCOM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03AA8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ência da Computação</w:t>
            </w:r>
          </w:p>
        </w:tc>
      </w:tr>
      <w:tr w:rsidR="00E14259" w:rsidRPr="005D6973" w14:paraId="095D6DAB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2EECE59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EFB9C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749E3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Estudo e Pesquisa Interdisciplinar em Educação das Relações Étnico-Raciais Beatriz Nascimento 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68DDE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</w:t>
            </w:r>
          </w:p>
        </w:tc>
      </w:tr>
      <w:tr w:rsidR="00E14259" w:rsidRPr="005D6973" w14:paraId="4CF5512C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604501CD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2F6A7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D5510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Estudo em Aquicultura Tropical - GEAQU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91C08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ecursos Pesqueiros e Engenharia de Pesca</w:t>
            </w:r>
          </w:p>
        </w:tc>
      </w:tr>
      <w:tr w:rsidR="00E14259" w:rsidRPr="005D6973" w14:paraId="21EEB83C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A37DEF8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1D611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E1B53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Estudo em Cultura Esporte e Laz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9CCB2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dministração</w:t>
            </w:r>
          </w:p>
        </w:tc>
      </w:tr>
      <w:tr w:rsidR="00E14259" w:rsidRPr="005D6973" w14:paraId="4F16A68B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E1E9B1B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13552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774D1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Estudos Ambientai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5C4AB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de Produção</w:t>
            </w:r>
          </w:p>
        </w:tc>
      </w:tr>
      <w:tr w:rsidR="00E14259" w:rsidRPr="005D6973" w14:paraId="222995FB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32FFF4D8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0CDD9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5CD55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Estudos Avançados e Aplicados em Sistemas de Informaçã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3CA02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ência da Computação</w:t>
            </w:r>
          </w:p>
        </w:tc>
      </w:tr>
      <w:tr w:rsidR="00E14259" w:rsidRPr="005D6973" w14:paraId="607B0FDD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306B7D59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49DE5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A1681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Estudos e Pesquisas em Cultura, Território, Trabalho e Meio Ambiente (GEPCUL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A563C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História</w:t>
            </w:r>
          </w:p>
        </w:tc>
      </w:tr>
      <w:tr w:rsidR="00E14259" w:rsidRPr="005D6973" w14:paraId="35DDC945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6C1C89D8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10747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0E02B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Estudos e Pesquisas em Educação Aplicada - GEPE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A911C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</w:t>
            </w:r>
          </w:p>
        </w:tc>
      </w:tr>
      <w:tr w:rsidR="00E14259" w:rsidRPr="005D6973" w14:paraId="6BF26B0E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187F3DB3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6EC980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352CAA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ESTUDOS EM DESENVOLVIMENTO MOTOR E SAÚDE DA CRIANÇA E DO ADOLESC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7277A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 Física</w:t>
            </w:r>
          </w:p>
        </w:tc>
      </w:tr>
      <w:tr w:rsidR="00E14259" w:rsidRPr="005D6973" w14:paraId="443FBC0F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E01DC1D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63142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C79F5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estudos em Linguíst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5C694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Lingüística</w:t>
            </w:r>
            <w:proofErr w:type="spellEnd"/>
          </w:p>
        </w:tc>
      </w:tr>
      <w:tr w:rsidR="00E14259" w:rsidRPr="005D6973" w14:paraId="258AE48E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C1E704E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734EF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66B12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Estudos, Projetos e Pesquisas em Resíduos Sóli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D985D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Sanitária</w:t>
            </w:r>
          </w:p>
        </w:tc>
      </w:tr>
      <w:tr w:rsidR="00E14259" w:rsidRPr="005D6973" w14:paraId="14650BF2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C6EDAF9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375EC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FB50E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Inspeção e Análise de Falh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08E6F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Mecânica</w:t>
            </w:r>
          </w:p>
        </w:tc>
      </w:tr>
      <w:tr w:rsidR="00E14259" w:rsidRPr="005D6973" w14:paraId="488BA187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38811AB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A7CEE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76598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atologia de Organismos Aquáticos - LABPO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8ECA8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ecursos Pesqueiros e Engenharia de Pesca</w:t>
            </w:r>
          </w:p>
        </w:tc>
      </w:tr>
      <w:tr w:rsidR="00E14259" w:rsidRPr="005D6973" w14:paraId="44B7F2BF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2FC0903C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A2B16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3A3F0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. Transdisciplinar em Formação Docente, Educação Inclusiva, Ensino de Línguas e Literatura n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6C31C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</w:t>
            </w:r>
          </w:p>
        </w:tc>
      </w:tr>
      <w:tr w:rsidR="00E14259" w:rsidRPr="005D6973" w14:paraId="725C17C1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FE8609A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EDE4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1CD3D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uisa Avançada em Redes e Automaçã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1F4DF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Elétrica</w:t>
            </w:r>
          </w:p>
        </w:tc>
      </w:tr>
      <w:tr w:rsidR="00E14259" w:rsidRPr="005D6973" w14:paraId="7D04F780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20833FC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F218A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6808E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UISA E ESTUDOS TRANSDISCIPLINARES E INCLUSIVOS NA FORMAÇÃO DE PROFESSOR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B61D4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</w:t>
            </w:r>
          </w:p>
        </w:tc>
      </w:tr>
      <w:tr w:rsidR="00E14259" w:rsidRPr="005D6973" w14:paraId="003F4100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297E282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97C8D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C1992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uisa em Aquicultura do IF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DD136F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ecursos Pesqueiros e Engenharia de Pesca</w:t>
            </w:r>
          </w:p>
        </w:tc>
      </w:tr>
      <w:tr w:rsidR="00E14259" w:rsidRPr="005D6973" w14:paraId="666C3E57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15AD4EE8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8CCB6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22D5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uisa em Biodiversidade, Educação e Meio Amb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0F60D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Biologia Geral</w:t>
            </w:r>
          </w:p>
        </w:tc>
      </w:tr>
      <w:tr w:rsidR="00E14259" w:rsidRPr="005D6973" w14:paraId="592E5915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61A085D7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B7B12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D45F2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uisa em Educação (GPEDUC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61B9E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</w:t>
            </w:r>
          </w:p>
        </w:tc>
      </w:tr>
      <w:tr w:rsidR="00E14259" w:rsidRPr="005D6973" w14:paraId="12BD5DDB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621C6EEA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8039C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F7A7F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uisa em Educação Profission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045AA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</w:t>
            </w:r>
          </w:p>
        </w:tc>
      </w:tr>
      <w:tr w:rsidR="00E14259" w:rsidRPr="005D6973" w14:paraId="4C3F9D49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5C65EE6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343D8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E8858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uisa em Educação, Saúde e Exercício Físic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CED13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 Física</w:t>
            </w:r>
          </w:p>
        </w:tc>
      </w:tr>
      <w:tr w:rsidR="00E14259" w:rsidRPr="005D6973" w14:paraId="1F0CEE0A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3F81D9E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056D7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0689A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uisa em Eletromagnetismo Aplicad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511E9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Física</w:t>
            </w:r>
          </w:p>
        </w:tc>
      </w:tr>
      <w:tr w:rsidR="00E14259" w:rsidRPr="005D6973" w14:paraId="5FFCD640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E14B9AB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3AC4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469B2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uisa em Eletrônica de Potência, Robótica e Contro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68F1B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Elétrica</w:t>
            </w:r>
          </w:p>
        </w:tc>
      </w:tr>
      <w:tr w:rsidR="00E14259" w:rsidRPr="005D6973" w14:paraId="1BE871D7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1B42E1E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9F8B5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7205C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uisa em Energias Renováveis e Meio Amb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B69D9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Química</w:t>
            </w:r>
          </w:p>
        </w:tc>
      </w:tr>
      <w:tr w:rsidR="00E14259" w:rsidRPr="005D6973" w14:paraId="3821D310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3F640DF0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778F1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79DB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uisa em Inovações Tecnológicas para Cultivo de Organismos Aquátic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2BB73F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ecursos Pesqueiros e Engenharia de Pesca</w:t>
            </w:r>
          </w:p>
        </w:tc>
      </w:tr>
      <w:tr w:rsidR="00E14259" w:rsidRPr="005D6973" w14:paraId="1DD612E8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4AAEB3A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EBE7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D2C53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uisa em Processos Químicos e Ambientai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B1F8D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Química</w:t>
            </w:r>
          </w:p>
        </w:tc>
      </w:tr>
      <w:tr w:rsidR="00E14259" w:rsidRPr="005D6973" w14:paraId="37CBBED7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38A007FA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ED669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47D1E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uisa em Sistemas Inteligen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09FB5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Elétrica</w:t>
            </w:r>
          </w:p>
        </w:tc>
      </w:tr>
      <w:tr w:rsidR="00E14259" w:rsidRPr="005D6973" w14:paraId="2F5A77B9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1E652103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040F0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810A8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uisa em Tecnologia Aplicad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504EA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ência da Computação</w:t>
            </w:r>
          </w:p>
        </w:tc>
      </w:tr>
      <w:tr w:rsidR="00E14259" w:rsidRPr="005D6973" w14:paraId="0A5FAE97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3CAFD19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78DF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DA127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uisa em Tecnologias Educacionai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9E4EB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</w:t>
            </w:r>
          </w:p>
        </w:tc>
      </w:tr>
      <w:tr w:rsidR="00E14259" w:rsidRPr="005D6973" w14:paraId="386319EC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13B99892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ED7FA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081D8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uisa em Tratamento de Água e Esgoto (GPTAE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64934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Sanitária</w:t>
            </w:r>
          </w:p>
        </w:tc>
      </w:tr>
      <w:tr w:rsidR="00E14259" w:rsidRPr="005D6973" w14:paraId="7F76AAEA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CE637E5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B18C5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F20978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uisa Multidisciplinar em Ciências Exat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FC5DF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Física</w:t>
            </w:r>
          </w:p>
        </w:tc>
      </w:tr>
      <w:tr w:rsidR="00E14259" w:rsidRPr="005D6973" w14:paraId="079FC967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687C7FA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0F63C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3148B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PESQUISAS EM TECNOLOGIAS INDUSTRIAIS (</w:t>
            </w:r>
            <w:proofErr w:type="spellStart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PeTI</w:t>
            </w:r>
            <w:proofErr w:type="spellEnd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096A3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Mecânica</w:t>
            </w:r>
          </w:p>
        </w:tc>
      </w:tr>
      <w:tr w:rsidR="00E14259" w:rsidRPr="005D6973" w14:paraId="25822F93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17FE3442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279887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330A3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Redes de Computadores e Sistem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AD38B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ência da Computação</w:t>
            </w:r>
          </w:p>
        </w:tc>
      </w:tr>
      <w:tr w:rsidR="00E14259" w:rsidRPr="005D6973" w14:paraId="47B6EFCC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E67D719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39281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83016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de Simulação Computacional - G5IMC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064C7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Mecânica</w:t>
            </w:r>
          </w:p>
        </w:tc>
      </w:tr>
      <w:tr w:rsidR="00E14259" w:rsidRPr="005D6973" w14:paraId="36CC09E5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01A4637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49568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48010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Interdisciplinar de Pesquisa em Ensino e Aprendizage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712E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</w:t>
            </w:r>
          </w:p>
        </w:tc>
      </w:tr>
      <w:tr w:rsidR="00E14259" w:rsidRPr="005D6973" w14:paraId="28EFB532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CA46CF5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4D9E1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775A2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rupo Unificado de Estudos Turísticos e de Hospitalidad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47F2E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Turismo</w:t>
            </w:r>
          </w:p>
        </w:tc>
      </w:tr>
      <w:tr w:rsidR="00E14259" w:rsidRPr="005D6973" w14:paraId="7CCA2385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F06FC75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FDE50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05350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GSF/ACD - SERTÕES: Estudos Interdisciplinares em Gramática Sistêmico-Funcional (GSF) e Análise Crítica d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E980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Lingüística</w:t>
            </w:r>
            <w:proofErr w:type="spellEnd"/>
          </w:p>
        </w:tc>
      </w:tr>
      <w:tr w:rsidR="00E14259" w:rsidRPr="005D6973" w14:paraId="2A755961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1C1984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AE808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43C77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LABORATÓRIO DE ENSINO E PESQUISA EM CIÊNCIAS NATURAIS, MATEMÁTICA E MÚS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F156A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Matemática</w:t>
            </w:r>
          </w:p>
        </w:tc>
      </w:tr>
      <w:tr w:rsidR="00E14259" w:rsidRPr="005D6973" w14:paraId="1D12ADC1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2F297DB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8A08C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3FB97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Laboratório de Estudos, Pesquisa e Extensão no Ensino Médio - LEPEE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E2E25B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</w:t>
            </w:r>
          </w:p>
        </w:tc>
      </w:tr>
      <w:tr w:rsidR="00E14259" w:rsidRPr="005D6973" w14:paraId="750E4B39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0A07FC8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2FE1C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B6C17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Laboratório de Humanidades, Artes e Tecnologi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91A30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Sociologia</w:t>
            </w:r>
          </w:p>
        </w:tc>
      </w:tr>
      <w:tr w:rsidR="00E14259" w:rsidRPr="005D6973" w14:paraId="594A8A86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068B4DB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EF1CBD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E36B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Laboratório de voz e oralidade: reflexões, práticas e poétic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1FCC3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rtes</w:t>
            </w:r>
          </w:p>
        </w:tc>
      </w:tr>
      <w:tr w:rsidR="00E14259" w:rsidRPr="005D6973" w14:paraId="36E86795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1BB10DAD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6654E6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3FE7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LAPISCO - Laboratório de Processamento de Imagens, Sinais e Computação Aplicad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B362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ência da Computação</w:t>
            </w:r>
          </w:p>
        </w:tc>
      </w:tr>
      <w:tr w:rsidR="00E14259" w:rsidRPr="005D6973" w14:paraId="5D371950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CDA7F92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CBF9C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F86A8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LAQU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9C714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ecursos Pesqueiros e Engenharia de Pesca</w:t>
            </w:r>
          </w:p>
        </w:tc>
      </w:tr>
      <w:tr w:rsidR="00E14259" w:rsidRPr="005D6973" w14:paraId="1DE668A5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25D3041B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144D2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9EAED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LDS - Pesquisa e Desenvolvimento de Produtos e Soluções de TI com Enfoque em Internet das Coisas,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09379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ência da Computação</w:t>
            </w:r>
          </w:p>
        </w:tc>
      </w:tr>
      <w:tr w:rsidR="00E14259" w:rsidRPr="005D6973" w14:paraId="2BE6FA37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2B4933B2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0FE85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8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0F966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LIREMCULT - GRUPO DE ESTUDO E PESQUISA EM LITERATURA, REGIONALISMOE MEMÓRIA CULTUR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39E9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Letras</w:t>
            </w:r>
          </w:p>
        </w:tc>
      </w:tr>
      <w:tr w:rsidR="00E14259" w:rsidRPr="005D6973" w14:paraId="0B2DBE86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719EC24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50AF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1FF5E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Literatura e sociedade: forma literária e processo social do romance de 30 à contemporaneidad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9C595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Letras</w:t>
            </w:r>
          </w:p>
        </w:tc>
      </w:tr>
      <w:tr w:rsidR="00E14259" w:rsidRPr="005D6973" w14:paraId="661BFDBD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4F2C28A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E1A40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8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1D54D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MANEJO SUSTENTÁVEL DA AGRICULTURA IRRIGADA NO SEMI-ÁRIDO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4B90D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gronomia</w:t>
            </w:r>
          </w:p>
        </w:tc>
      </w:tr>
      <w:tr w:rsidR="00E14259" w:rsidRPr="005D6973" w14:paraId="7081E76E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AE22994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1FE8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DC913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Meio Fio de Pesquisa e Açã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FD317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rtes</w:t>
            </w:r>
          </w:p>
        </w:tc>
      </w:tr>
      <w:tr w:rsidR="00E14259" w:rsidRPr="005D6973" w14:paraId="79FD673F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2984B24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7785F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8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1BB9D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Música: Linguagem e Sociedad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41A30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</w:t>
            </w:r>
          </w:p>
        </w:tc>
      </w:tr>
      <w:tr w:rsidR="00E14259" w:rsidRPr="005D6973" w14:paraId="37F91A8D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96EC47E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4B8C3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8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10A60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NPGDEL-NÚCLEO DE PESQUISA EM GESTÃO DESPORTIVA E DE LAZ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FFCFB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 Física</w:t>
            </w:r>
          </w:p>
        </w:tc>
      </w:tr>
      <w:tr w:rsidR="00E14259" w:rsidRPr="005D6973" w14:paraId="0F91273E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6A7C665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E1C20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8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9C447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Núcleo de Educação, Políticas Sociais e Serviço Social (NEPSS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F118C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</w:t>
            </w:r>
          </w:p>
        </w:tc>
      </w:tr>
      <w:tr w:rsidR="00E14259" w:rsidRPr="005D6973" w14:paraId="67F8B02F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E9B20E8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A44A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8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811AF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Núcleo de Estudo e Pesquisa em Ciência An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4EBDA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Zootecnia</w:t>
            </w:r>
          </w:p>
        </w:tc>
      </w:tr>
      <w:tr w:rsidR="00E14259" w:rsidRPr="005D6973" w14:paraId="7CFE323D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A8BD86F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FB0099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8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2EB76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Núcleo de Estudo e Pesquisa Trabalho, Serviço Social e Políticas Sociais (NETRAS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ED214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Serviço Social</w:t>
            </w:r>
          </w:p>
        </w:tc>
      </w:tr>
      <w:tr w:rsidR="00E14259" w:rsidRPr="005D6973" w14:paraId="0B981F5D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3EDA3A6F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079EF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295DA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Núcleo de Investigação em Avaliação Educacional - </w:t>
            </w:r>
            <w:proofErr w:type="spellStart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NiAV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23BAD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</w:t>
            </w:r>
          </w:p>
        </w:tc>
      </w:tr>
      <w:tr w:rsidR="00E14259" w:rsidRPr="005D6973" w14:paraId="34246C30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65F7D925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260A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9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26B9E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Núcleo de Pesquisa em Computação Aplicada e Teór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EC690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ência da Computação</w:t>
            </w:r>
          </w:p>
        </w:tc>
      </w:tr>
      <w:tr w:rsidR="00E14259" w:rsidRPr="005D6973" w14:paraId="2927A950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4573A29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F3719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18BD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NÚCLEO DE PESQUISA EM EDUCAÇÃO PROFISSION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640FA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</w:t>
            </w:r>
          </w:p>
        </w:tc>
      </w:tr>
      <w:tr w:rsidR="00E14259" w:rsidRPr="005D6973" w14:paraId="5E4FCBC9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1972A84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6FC98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9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529C2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Nutrição e saúd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FCD9D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Nutrição</w:t>
            </w:r>
          </w:p>
        </w:tc>
      </w:tr>
      <w:tr w:rsidR="00E14259" w:rsidRPr="005D6973" w14:paraId="10C83216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3649D05C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B3A4E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9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896DB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Processamento de Energi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006F9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Elétrica</w:t>
            </w:r>
          </w:p>
        </w:tc>
      </w:tr>
      <w:tr w:rsidR="00E14259" w:rsidRPr="005D6973" w14:paraId="5698A8D6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6B362F3C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F084F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E8DBF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Processamento de Produtos Agroalimentar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2A320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ência e Tecnologia de Alimentos</w:t>
            </w:r>
          </w:p>
        </w:tc>
      </w:tr>
      <w:tr w:rsidR="00E14259" w:rsidRPr="005D6973" w14:paraId="6EDB1585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39920C02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382A4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7A638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Química de Macromolécul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F60A2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ência e Tecnologia de Alimentos</w:t>
            </w:r>
          </w:p>
        </w:tc>
      </w:tr>
      <w:tr w:rsidR="00E14259" w:rsidRPr="005D6973" w14:paraId="4F4D8E9E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65D57418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3A265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9E92F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Química, Microbiologia e Saneamento Ambient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56481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Sanitária</w:t>
            </w:r>
          </w:p>
        </w:tc>
      </w:tr>
      <w:tr w:rsidR="00E14259" w:rsidRPr="005D6973" w14:paraId="2DFE6462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6D65107F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6D4D1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9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F395C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Semiárido, Caatinga, Políticas Públicas e Desenvolvimento Regional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5B3C5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gronomia</w:t>
            </w:r>
          </w:p>
        </w:tc>
      </w:tr>
      <w:tr w:rsidR="00E14259" w:rsidRPr="005D6973" w14:paraId="75B7443B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135DD8F3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8917C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20628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Sociedade e Território no Semiárido Cearen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C14D0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Turismo</w:t>
            </w:r>
          </w:p>
        </w:tc>
      </w:tr>
      <w:tr w:rsidR="00E14259" w:rsidRPr="005D6973" w14:paraId="26E8F004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12C16F04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CAF5E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0647E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TECNOLOGIA AMBIENTAL E DESENVOLVIMENTO SOCI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0D504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Sanitária</w:t>
            </w:r>
          </w:p>
        </w:tc>
      </w:tr>
      <w:tr w:rsidR="00E14259" w:rsidRPr="005D6973" w14:paraId="6067AFA0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14CA324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B862E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1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74DFB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Tecnologias </w:t>
            </w:r>
            <w:proofErr w:type="spellStart"/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ssistiva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71D30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genharia Elétrica</w:t>
            </w:r>
          </w:p>
        </w:tc>
      </w:tr>
      <w:tr w:rsidR="00E14259" w:rsidRPr="005D6973" w14:paraId="57E32B8E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4C96A44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E5DB6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1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DF2FF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TIC para Desenvolvimento Regional - TIC2D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3C396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iência da Computação</w:t>
            </w:r>
          </w:p>
        </w:tc>
      </w:tr>
      <w:tr w:rsidR="00E14259" w:rsidRPr="005D6973" w14:paraId="049E9403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10ACD2A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D9148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1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B6CDE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Trabalho, Educação e Ensi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6476A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ducação</w:t>
            </w:r>
          </w:p>
        </w:tc>
      </w:tr>
      <w:tr w:rsidR="00E14259" w:rsidRPr="005D6973" w14:paraId="6B366A1D" w14:textId="77777777" w:rsidTr="00E14259">
        <w:trPr>
          <w:trHeight w:val="240"/>
          <w:tblCellSpacing w:w="0" w:type="dxa"/>
        </w:trPr>
        <w:tc>
          <w:tcPr>
            <w:tcW w:w="2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2A0FD26" w14:textId="77777777" w:rsidR="00E14259" w:rsidRPr="005D6973" w:rsidRDefault="00E14259" w:rsidP="00FF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C6E47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1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F5A9B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5D6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ZOOQUALIS</w:t>
            </w:r>
          </w:p>
        </w:tc>
        <w:tc>
          <w:tcPr>
            <w:tcW w:w="0" w:type="auto"/>
            <w:vAlign w:val="center"/>
            <w:hideMark/>
          </w:tcPr>
          <w:p w14:paraId="7284C996" w14:textId="77777777" w:rsidR="00E14259" w:rsidRPr="005D6973" w:rsidRDefault="00E14259" w:rsidP="00FF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</w:tr>
    </w:tbl>
    <w:p w14:paraId="6FAE9042" w14:textId="583E1E33" w:rsidR="00FF5C75" w:rsidRDefault="00FF5C75" w:rsidP="00A45177">
      <w:pPr>
        <w:rPr>
          <w:rFonts w:ascii="Times New Roman" w:hAnsi="Times New Roman" w:cs="Times New Roman"/>
          <w:sz w:val="28"/>
          <w:szCs w:val="28"/>
        </w:rPr>
      </w:pPr>
    </w:p>
    <w:p w14:paraId="6219663D" w14:textId="797C8C38" w:rsidR="005D6973" w:rsidRDefault="005D6973" w:rsidP="00A45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al, né a gente se vê por aqui!</w:t>
      </w:r>
    </w:p>
    <w:p w14:paraId="3A1C384E" w14:textId="67A8DAD4" w:rsidR="005D6973" w:rsidRDefault="005D6973" w:rsidP="00A45177">
      <w:pPr>
        <w:rPr>
          <w:rFonts w:ascii="Times New Roman" w:hAnsi="Times New Roman" w:cs="Times New Roman"/>
          <w:sz w:val="28"/>
          <w:szCs w:val="28"/>
        </w:rPr>
      </w:pPr>
    </w:p>
    <w:p w14:paraId="194B935B" w14:textId="629E0077" w:rsidR="00366072" w:rsidRPr="005D6973" w:rsidRDefault="00A940E9" w:rsidP="00A45177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>4</w:t>
      </w:r>
    </w:p>
    <w:p w14:paraId="699C8169" w14:textId="3EC29E46" w:rsidR="00A940E9" w:rsidRDefault="00A940E9" w:rsidP="00A940E9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A940E9">
        <w:rPr>
          <w:rFonts w:ascii="Times New Roman" w:hAnsi="Times New Roman" w:cs="Times New Roman"/>
          <w:b/>
          <w:bCs/>
          <w:color w:val="00B050"/>
          <w:sz w:val="28"/>
          <w:szCs w:val="28"/>
        </w:rPr>
        <w:t>O que vou pesquisar?</w:t>
      </w:r>
    </w:p>
    <w:p w14:paraId="4B3EC7D5" w14:textId="42851F81" w:rsidR="005D6973" w:rsidRDefault="005D6973" w:rsidP="00A940E9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08166BA3" w14:textId="1C231021" w:rsidR="005D6973" w:rsidRDefault="005D6973" w:rsidP="00A940E9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Dúvidas são tantas mas realmente no mar do conhecimento é precisar escolher uma rota bem definida. O que eu vou pesquisar é a pergunta de um milhão de reais, mas só quem tem a resposta é o próprio pesquisador!</w:t>
      </w:r>
    </w:p>
    <w:p w14:paraId="110D1A9C" w14:textId="77777777" w:rsidR="005D6973" w:rsidRPr="005D6973" w:rsidRDefault="005D6973" w:rsidP="00A940E9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021F5019" w14:textId="521DBD19" w:rsidR="007438EA" w:rsidRPr="005D6973" w:rsidRDefault="007438EA" w:rsidP="00A940E9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 xml:space="preserve">A publicação de </w:t>
      </w:r>
      <w:r w:rsidR="005C2DF8" w:rsidRPr="005D6973">
        <w:rPr>
          <w:rFonts w:ascii="Times New Roman" w:hAnsi="Times New Roman" w:cs="Times New Roman"/>
          <w:sz w:val="28"/>
          <w:szCs w:val="28"/>
        </w:rPr>
        <w:t>inúmeros</w:t>
      </w:r>
      <w:r w:rsidRPr="005D6973">
        <w:rPr>
          <w:rFonts w:ascii="Times New Roman" w:hAnsi="Times New Roman" w:cs="Times New Roman"/>
          <w:sz w:val="28"/>
          <w:szCs w:val="28"/>
        </w:rPr>
        <w:t xml:space="preserve"> manuais de redação e estilo em </w:t>
      </w:r>
      <w:r w:rsidR="005C2DF8" w:rsidRPr="005D6973">
        <w:rPr>
          <w:rFonts w:ascii="Times New Roman" w:hAnsi="Times New Roman" w:cs="Times New Roman"/>
          <w:sz w:val="28"/>
          <w:szCs w:val="28"/>
        </w:rPr>
        <w:t>ciência, a extensa lista de livros sobre metodologia</w:t>
      </w:r>
      <w:r w:rsidRPr="005D6973">
        <w:rPr>
          <w:rFonts w:ascii="Times New Roman" w:hAnsi="Times New Roman" w:cs="Times New Roman"/>
          <w:sz w:val="28"/>
          <w:szCs w:val="28"/>
        </w:rPr>
        <w:t xml:space="preserve">, parece não </w:t>
      </w:r>
      <w:r w:rsidR="005C2DF8" w:rsidRPr="005D6973">
        <w:rPr>
          <w:rFonts w:ascii="Times New Roman" w:hAnsi="Times New Roman" w:cs="Times New Roman"/>
          <w:sz w:val="28"/>
          <w:szCs w:val="28"/>
        </w:rPr>
        <w:t>ajudar a aparente</w:t>
      </w:r>
      <w:r w:rsidRPr="005D6973">
        <w:rPr>
          <w:rFonts w:ascii="Times New Roman" w:hAnsi="Times New Roman" w:cs="Times New Roman"/>
          <w:sz w:val="28"/>
          <w:szCs w:val="28"/>
        </w:rPr>
        <w:t xml:space="preserve"> falta de habilidade para a produção textua</w:t>
      </w:r>
      <w:r w:rsidR="005C2DF8" w:rsidRPr="005D6973">
        <w:rPr>
          <w:rFonts w:ascii="Times New Roman" w:hAnsi="Times New Roman" w:cs="Times New Roman"/>
          <w:sz w:val="28"/>
          <w:szCs w:val="28"/>
        </w:rPr>
        <w:t>l</w:t>
      </w:r>
      <w:r w:rsidRPr="005D6973">
        <w:rPr>
          <w:rFonts w:ascii="Times New Roman" w:hAnsi="Times New Roman" w:cs="Times New Roman"/>
          <w:sz w:val="28"/>
          <w:szCs w:val="28"/>
        </w:rPr>
        <w:t>.</w:t>
      </w:r>
      <w:r w:rsidR="005C2DF8" w:rsidRPr="005D6973">
        <w:rPr>
          <w:rFonts w:ascii="Times New Roman" w:hAnsi="Times New Roman" w:cs="Times New Roman"/>
          <w:sz w:val="28"/>
          <w:szCs w:val="28"/>
        </w:rPr>
        <w:t xml:space="preserve"> Então vamos lá ...</w:t>
      </w:r>
    </w:p>
    <w:p w14:paraId="59EC4E35" w14:textId="6387D283" w:rsidR="005C2DF8" w:rsidRPr="005D6973" w:rsidRDefault="005C2DF8" w:rsidP="00A940E9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>Não se pode escrever sem ter um caso de amor como objeto a ser pesquisa, pois vocês passaram muito tempo junto, é preciso ter uma conexão forte.</w:t>
      </w:r>
    </w:p>
    <w:p w14:paraId="01C3BBDF" w14:textId="31E3239B" w:rsidR="005C2DF8" w:rsidRPr="005D6973" w:rsidRDefault="005C2DF8" w:rsidP="00A940E9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>Não existe boa pesquisa sem muita leitura e boas fontes de pesquisa</w:t>
      </w:r>
    </w:p>
    <w:p w14:paraId="71D9B63D" w14:textId="6B5E1A10" w:rsidR="005C2DF8" w:rsidRPr="005D6973" w:rsidRDefault="005C2DF8" w:rsidP="00A940E9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>Não tenho pressa de investir tempo garimpando boas fontes de pesquisa para descobrir sua questão de pesquisa.</w:t>
      </w:r>
    </w:p>
    <w:p w14:paraId="13DB1E51" w14:textId="0AD20779" w:rsidR="005C2DF8" w:rsidRPr="005D6973" w:rsidRDefault="005C2DF8" w:rsidP="00A940E9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proofErr w:type="spellStart"/>
      <w:r w:rsidRPr="005D6973">
        <w:rPr>
          <w:rFonts w:ascii="Times New Roman" w:hAnsi="Times New Roman" w:cs="Times New Roman"/>
          <w:b/>
          <w:bCs/>
          <w:color w:val="00B050"/>
          <w:sz w:val="28"/>
          <w:szCs w:val="28"/>
        </w:rPr>
        <w:t>Bibliocuriosidade</w:t>
      </w:r>
      <w:proofErr w:type="spellEnd"/>
      <w:r w:rsidRPr="005D6973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: Qualidade </w:t>
      </w:r>
      <w:r w:rsidR="001C2BC5" w:rsidRPr="005D6973">
        <w:rPr>
          <w:rFonts w:ascii="Times New Roman" w:hAnsi="Times New Roman" w:cs="Times New Roman"/>
          <w:b/>
          <w:bCs/>
          <w:color w:val="00B050"/>
          <w:sz w:val="28"/>
          <w:szCs w:val="28"/>
        </w:rPr>
        <w:t>é melhor</w:t>
      </w:r>
      <w:r w:rsidRPr="005D6973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que quantidade no contexto da pesquisa!</w:t>
      </w:r>
    </w:p>
    <w:p w14:paraId="2457D5ED" w14:textId="5E7CFFBD" w:rsidR="005C2DF8" w:rsidRPr="005D6973" w:rsidRDefault="005C2DF8" w:rsidP="00A940E9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color w:val="212124"/>
          <w:sz w:val="28"/>
          <w:szCs w:val="28"/>
          <w:shd w:val="clear" w:color="auto" w:fill="FEFBF2"/>
        </w:rPr>
        <w:t>O que interessa para uma nação é a relevância das publicações cientificas e não sua quantidade – e a relevância e </w:t>
      </w:r>
      <w:r w:rsidRPr="005D6973">
        <w:rPr>
          <w:rStyle w:val="Forte"/>
          <w:rFonts w:ascii="Times New Roman" w:hAnsi="Times New Roman" w:cs="Times New Roman"/>
          <w:color w:val="212124"/>
          <w:sz w:val="28"/>
          <w:szCs w:val="28"/>
          <w:u w:val="single"/>
          <w:shd w:val="clear" w:color="auto" w:fill="FEFBF2"/>
        </w:rPr>
        <w:t>impacto</w:t>
      </w:r>
      <w:r w:rsidRPr="005D6973">
        <w:rPr>
          <w:rFonts w:ascii="Times New Roman" w:hAnsi="Times New Roman" w:cs="Times New Roman"/>
          <w:color w:val="212124"/>
          <w:sz w:val="28"/>
          <w:szCs w:val="28"/>
          <w:shd w:val="clear" w:color="auto" w:fill="FEFBF2"/>
        </w:rPr>
        <w:t> de milhares de estudos é feita pela análise da quantidade de citações desses trabalhos. Assim, o Brasil está em 14</w:t>
      </w:r>
      <w:r w:rsidRPr="005D6973">
        <w:rPr>
          <w:rFonts w:ascii="Times New Roman" w:hAnsi="Times New Roman" w:cs="Times New Roman"/>
          <w:color w:val="212124"/>
          <w:sz w:val="28"/>
          <w:szCs w:val="28"/>
          <w:u w:val="single"/>
          <w:shd w:val="clear" w:color="auto" w:fill="FEFBF2"/>
          <w:vertAlign w:val="superscript"/>
        </w:rPr>
        <w:t>o</w:t>
      </w:r>
      <w:r w:rsidRPr="005D6973">
        <w:rPr>
          <w:rFonts w:ascii="Times New Roman" w:hAnsi="Times New Roman" w:cs="Times New Roman"/>
          <w:color w:val="212124"/>
          <w:sz w:val="28"/>
          <w:szCs w:val="28"/>
          <w:shd w:val="clear" w:color="auto" w:fill="FEFBF2"/>
        </w:rPr>
        <w:t xml:space="preserve"> lugar mundial em quantidade de estudos médicos, mas </w:t>
      </w:r>
      <w:r w:rsidRPr="005D6973">
        <w:rPr>
          <w:rFonts w:ascii="Times New Roman" w:hAnsi="Times New Roman" w:cs="Times New Roman"/>
          <w:color w:val="212124"/>
          <w:sz w:val="28"/>
          <w:szCs w:val="28"/>
          <w:shd w:val="clear" w:color="auto" w:fill="FEFBF2"/>
        </w:rPr>
        <w:lastRenderedPageBreak/>
        <w:t>ficamos em 42</w:t>
      </w:r>
      <w:r w:rsidRPr="005D6973">
        <w:rPr>
          <w:rFonts w:ascii="Times New Roman" w:hAnsi="Times New Roman" w:cs="Times New Roman"/>
          <w:color w:val="212124"/>
          <w:sz w:val="28"/>
          <w:szCs w:val="28"/>
          <w:u w:val="single"/>
          <w:shd w:val="clear" w:color="auto" w:fill="FEFBF2"/>
          <w:vertAlign w:val="superscript"/>
        </w:rPr>
        <w:t>o</w:t>
      </w:r>
      <w:r w:rsidRPr="005D6973">
        <w:rPr>
          <w:rFonts w:ascii="Times New Roman" w:hAnsi="Times New Roman" w:cs="Times New Roman"/>
          <w:color w:val="212124"/>
          <w:sz w:val="28"/>
          <w:szCs w:val="28"/>
          <w:shd w:val="clear" w:color="auto" w:fill="FEFBF2"/>
        </w:rPr>
        <w:t> em impacto entre 48 países com ao menos 2.000 publicações na área. Por isso não tenha medo de escrever um trabalho com calma e com ética autoral.</w:t>
      </w:r>
    </w:p>
    <w:p w14:paraId="144FE916" w14:textId="6AB61CD4" w:rsidR="005C2DF8" w:rsidRPr="005D6973" w:rsidRDefault="005D6973" w:rsidP="00A940E9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E não </w:t>
      </w:r>
      <w:proofErr w:type="gramStart"/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esqueça </w:t>
      </w:r>
      <w:r w:rsidR="005C2DF8" w:rsidRPr="005D6973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:</w:t>
      </w:r>
      <w:proofErr w:type="gramEnd"/>
    </w:p>
    <w:p w14:paraId="3FDFB3A3" w14:textId="7E47A822" w:rsidR="00A940E9" w:rsidRPr="005D6973" w:rsidRDefault="00A940E9" w:rsidP="00A940E9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 xml:space="preserve">1.Confie nas suas ideias. </w:t>
      </w:r>
    </w:p>
    <w:p w14:paraId="57F1A328" w14:textId="1E9878C9" w:rsidR="00A940E9" w:rsidRPr="005D6973" w:rsidRDefault="00A940E9" w:rsidP="00A940E9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>2. Anote suas ideias mesmo sem um sentido completo</w:t>
      </w:r>
    </w:p>
    <w:p w14:paraId="4F4F5BF0" w14:textId="5CAB35B8" w:rsidR="00A940E9" w:rsidRPr="005D6973" w:rsidRDefault="00A940E9" w:rsidP="00A940E9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 xml:space="preserve"> 3. Leia boas fontes de pesquisas científicas</w:t>
      </w:r>
    </w:p>
    <w:p w14:paraId="7B9DBA97" w14:textId="05E12923" w:rsidR="00A940E9" w:rsidRPr="005D6973" w:rsidRDefault="00A940E9" w:rsidP="00A940E9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 xml:space="preserve"> 4.  Estabeleça uma meta de leitura diária sobre o tema</w:t>
      </w:r>
    </w:p>
    <w:p w14:paraId="07F2D97E" w14:textId="77777777" w:rsidR="00A940E9" w:rsidRPr="005D6973" w:rsidRDefault="00A940E9" w:rsidP="00A940E9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>5. Estabeleça limites apropriados de tempo.</w:t>
      </w:r>
    </w:p>
    <w:p w14:paraId="15F91AA1" w14:textId="77777777" w:rsidR="00A940E9" w:rsidRPr="005D6973" w:rsidRDefault="00A940E9" w:rsidP="00A940E9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 xml:space="preserve"> 6. Isole-se quando achar apropriado. </w:t>
      </w:r>
    </w:p>
    <w:p w14:paraId="69E85E25" w14:textId="17724BCD" w:rsidR="00A940E9" w:rsidRDefault="00A940E9" w:rsidP="00A940E9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>7. Leia resumos de outras pesquisas</w:t>
      </w:r>
    </w:p>
    <w:p w14:paraId="16D2B72A" w14:textId="2CC988DF" w:rsidR="005D6973" w:rsidRDefault="005D6973" w:rsidP="00A940E9">
      <w:pPr>
        <w:rPr>
          <w:rFonts w:ascii="Times New Roman" w:hAnsi="Times New Roman" w:cs="Times New Roman"/>
          <w:sz w:val="28"/>
          <w:szCs w:val="28"/>
        </w:rPr>
      </w:pPr>
    </w:p>
    <w:p w14:paraId="4A9498D8" w14:textId="77777777" w:rsidR="005D6973" w:rsidRPr="005D6973" w:rsidRDefault="005D6973" w:rsidP="00A940E9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6284B1D7" w14:textId="7008957B" w:rsidR="00A940E9" w:rsidRDefault="005D6973" w:rsidP="00A4517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té  ma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 não desista de ser um pesquisador!</w:t>
      </w:r>
    </w:p>
    <w:p w14:paraId="145B8E64" w14:textId="77777777" w:rsidR="005D6973" w:rsidRPr="005D6973" w:rsidRDefault="005D6973" w:rsidP="00A45177">
      <w:pPr>
        <w:rPr>
          <w:rFonts w:ascii="Times New Roman" w:hAnsi="Times New Roman" w:cs="Times New Roman"/>
          <w:sz w:val="28"/>
          <w:szCs w:val="28"/>
        </w:rPr>
      </w:pPr>
    </w:p>
    <w:p w14:paraId="5CE5C5DB" w14:textId="74DEC268" w:rsidR="00366072" w:rsidRPr="005D6973" w:rsidRDefault="005C2DF8" w:rsidP="00A45177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sz w:val="28"/>
          <w:szCs w:val="28"/>
        </w:rPr>
        <w:t>5</w:t>
      </w:r>
    </w:p>
    <w:p w14:paraId="20D51455" w14:textId="41B87B66" w:rsidR="001C2BC5" w:rsidRDefault="001C2BC5" w:rsidP="00A45177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5D6973">
        <w:rPr>
          <w:rFonts w:ascii="Times New Roman" w:hAnsi="Times New Roman" w:cs="Times New Roman"/>
          <w:b/>
          <w:bCs/>
          <w:color w:val="00B050"/>
          <w:sz w:val="28"/>
          <w:szCs w:val="28"/>
        </w:rPr>
        <w:t>O que são revistas científicas?</w:t>
      </w:r>
    </w:p>
    <w:p w14:paraId="5D62C53B" w14:textId="313545B8" w:rsidR="005D6973" w:rsidRDefault="005D6973" w:rsidP="00A45177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63C08327" w14:textId="776E0C25" w:rsidR="005D6973" w:rsidRPr="005D6973" w:rsidRDefault="005D6973" w:rsidP="00A451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6973">
        <w:rPr>
          <w:rFonts w:ascii="Times New Roman" w:hAnsi="Times New Roman" w:cs="Times New Roman"/>
          <w:b/>
          <w:bCs/>
          <w:sz w:val="28"/>
          <w:szCs w:val="28"/>
        </w:rPr>
        <w:t>Periódico parece uma palavra distante do mundo de quem ainda não resolver se lançar no mundo dos textos, mas vamos lá entender:</w:t>
      </w:r>
    </w:p>
    <w:p w14:paraId="0D2B1F08" w14:textId="4A521DFE" w:rsidR="001C2BC5" w:rsidRPr="005D6973" w:rsidRDefault="001C2BC5" w:rsidP="00A45177">
      <w:pPr>
        <w:rPr>
          <w:rFonts w:ascii="Times New Roman" w:hAnsi="Times New Roman" w:cs="Times New Roman"/>
          <w:sz w:val="28"/>
          <w:szCs w:val="28"/>
        </w:rPr>
      </w:pPr>
    </w:p>
    <w:p w14:paraId="7339321A" w14:textId="62AD7D84" w:rsidR="001C2BC5" w:rsidRPr="001C2BC5" w:rsidRDefault="001C2BC5" w:rsidP="001C2BC5">
      <w:pPr>
        <w:rPr>
          <w:rFonts w:ascii="Times New Roman" w:hAnsi="Times New Roman" w:cs="Times New Roman"/>
          <w:sz w:val="28"/>
          <w:szCs w:val="28"/>
        </w:rPr>
      </w:pPr>
      <w:r w:rsidRPr="001C2BC5">
        <w:rPr>
          <w:rFonts w:ascii="Times New Roman" w:hAnsi="Times New Roman" w:cs="Times New Roman"/>
          <w:sz w:val="28"/>
          <w:szCs w:val="28"/>
        </w:rPr>
        <w:t xml:space="preserve">As principais características de um periódico científico, além da sua periodicidade são a </w:t>
      </w:r>
      <w:r w:rsidRPr="001C2BC5">
        <w:rPr>
          <w:rFonts w:ascii="Times New Roman" w:hAnsi="Times New Roman" w:cs="Times New Roman"/>
          <w:b/>
          <w:bCs/>
          <w:sz w:val="28"/>
          <w:szCs w:val="28"/>
        </w:rPr>
        <w:t xml:space="preserve">revisão pelos pares </w:t>
      </w:r>
      <w:r w:rsidRPr="001C2BC5">
        <w:rPr>
          <w:rFonts w:ascii="Times New Roman" w:hAnsi="Times New Roman" w:cs="Times New Roman"/>
          <w:sz w:val="28"/>
          <w:szCs w:val="28"/>
        </w:rPr>
        <w:t xml:space="preserve">e a busca pela </w:t>
      </w:r>
      <w:r w:rsidRPr="001C2BC5">
        <w:rPr>
          <w:rFonts w:ascii="Times New Roman" w:hAnsi="Times New Roman" w:cs="Times New Roman"/>
          <w:b/>
          <w:bCs/>
          <w:sz w:val="28"/>
          <w:szCs w:val="28"/>
        </w:rPr>
        <w:t>visibilidade.</w:t>
      </w:r>
      <w:r w:rsidRPr="005D69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BC5">
        <w:rPr>
          <w:rFonts w:ascii="Times New Roman" w:hAnsi="Times New Roman" w:cs="Times New Roman"/>
          <w:sz w:val="28"/>
          <w:szCs w:val="28"/>
        </w:rPr>
        <w:t xml:space="preserve">A visibilidade está ligada ao fator de impacto (índice de citações dos artigos) e também a disponibilidade da revista em </w:t>
      </w:r>
      <w:r w:rsidRPr="001C2BC5">
        <w:rPr>
          <w:rFonts w:ascii="Times New Roman" w:hAnsi="Times New Roman" w:cs="Times New Roman"/>
          <w:b/>
          <w:bCs/>
          <w:sz w:val="28"/>
          <w:szCs w:val="28"/>
        </w:rPr>
        <w:t xml:space="preserve">bases de dados </w:t>
      </w:r>
      <w:r w:rsidRPr="001C2BC5">
        <w:rPr>
          <w:rFonts w:ascii="Times New Roman" w:hAnsi="Times New Roman" w:cs="Times New Roman"/>
          <w:sz w:val="28"/>
          <w:szCs w:val="28"/>
        </w:rPr>
        <w:t xml:space="preserve">diversificadas. </w:t>
      </w:r>
    </w:p>
    <w:p w14:paraId="03D0895B" w14:textId="77777777" w:rsidR="001C2BC5" w:rsidRPr="005D6973" w:rsidRDefault="001C2BC5" w:rsidP="001C2BC5">
      <w:pPr>
        <w:rPr>
          <w:rFonts w:ascii="Times New Roman" w:hAnsi="Times New Roman" w:cs="Times New Roman"/>
          <w:sz w:val="28"/>
          <w:szCs w:val="28"/>
        </w:rPr>
      </w:pPr>
      <w:r w:rsidRPr="001C2B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vistas nacionais</w:t>
      </w:r>
      <w:r w:rsidRPr="005D69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vem ter</w:t>
      </w:r>
      <w:r w:rsidRPr="001C2B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Número ISSN; </w:t>
      </w:r>
      <w:proofErr w:type="spellStart"/>
      <w:r w:rsidRPr="001C2B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alis</w:t>
      </w:r>
      <w:proofErr w:type="spellEnd"/>
      <w:r w:rsidRPr="001C2B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C2BC5">
        <w:rPr>
          <w:rFonts w:ascii="Times New Roman" w:hAnsi="Times New Roman" w:cs="Times New Roman"/>
          <w:b/>
          <w:bCs/>
          <w:sz w:val="28"/>
          <w:szCs w:val="28"/>
        </w:rPr>
        <w:t xml:space="preserve">CAPES; NORMAS ABNT </w:t>
      </w:r>
      <w:r w:rsidRPr="001C2BC5">
        <w:rPr>
          <w:rFonts w:ascii="Times New Roman" w:hAnsi="Times New Roman" w:cs="Times New Roman"/>
          <w:sz w:val="28"/>
          <w:szCs w:val="28"/>
        </w:rPr>
        <w:t xml:space="preserve">(ou outra norma) </w:t>
      </w:r>
    </w:p>
    <w:p w14:paraId="7443F5B8" w14:textId="72322340" w:rsidR="001C2BC5" w:rsidRPr="001C2BC5" w:rsidRDefault="001C2BC5" w:rsidP="001C2B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C2BC5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gramEnd"/>
      <w:r w:rsidRPr="001C2BC5">
        <w:rPr>
          <w:rFonts w:ascii="Times New Roman" w:hAnsi="Times New Roman" w:cs="Times New Roman"/>
          <w:b/>
          <w:bCs/>
          <w:sz w:val="28"/>
          <w:szCs w:val="28"/>
        </w:rPr>
        <w:t xml:space="preserve"> EQUIPE EDITORIAL.</w:t>
      </w:r>
    </w:p>
    <w:p w14:paraId="4B5579EE" w14:textId="11F4F0B8" w:rsidR="001C2BC5" w:rsidRPr="005D6973" w:rsidRDefault="001C2BC5" w:rsidP="001C2BC5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 wp14:anchorId="44511071" wp14:editId="7CC37C03">
            <wp:extent cx="2466975" cy="1857375"/>
            <wp:effectExtent l="0" t="0" r="9525" b="9525"/>
            <wp:docPr id="8" name="Imagem 8" descr="Você pagaria R$ 6 mil para ler uma revista? - ÉPOCA |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ocê pagaria R$ 6 mil para ler uma revista? - ÉPOCA | Vi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973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69541911" wp14:editId="624C31E4">
            <wp:extent cx="2619375" cy="17430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EFF9" w14:textId="6BAF8A34" w:rsidR="001C2BC5" w:rsidRPr="005D6973" w:rsidRDefault="001C2BC5" w:rsidP="001C2BC5">
      <w:pPr>
        <w:rPr>
          <w:rFonts w:ascii="Times New Roman" w:hAnsi="Times New Roman" w:cs="Times New Roman"/>
          <w:sz w:val="28"/>
          <w:szCs w:val="28"/>
        </w:rPr>
      </w:pPr>
    </w:p>
    <w:p w14:paraId="4855E3F4" w14:textId="1C1277A8" w:rsidR="001C2BC5" w:rsidRPr="005D6973" w:rsidRDefault="001C2BC5" w:rsidP="001C2BC5">
      <w:pPr>
        <w:rPr>
          <w:rFonts w:ascii="Times New Roman" w:hAnsi="Times New Roman" w:cs="Times New Roman"/>
          <w:sz w:val="28"/>
          <w:szCs w:val="28"/>
        </w:rPr>
      </w:pPr>
      <w:r w:rsidRPr="005D6973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70434A2E" wp14:editId="4C0C6113">
            <wp:extent cx="5400040" cy="2700020"/>
            <wp:effectExtent l="0" t="0" r="0" b="5080"/>
            <wp:docPr id="10" name="Imagem 10" descr="CAPES в Twitter: &quot;O Instituto Ciência Hoje é uma organização privada, sem  fins lucrativos, voltada à divulgação científica no Brasil e possui uma  estreita relação com a comunidade de cientistas nacionais, 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ES в Twitter: &quot;O Instituto Ciência Hoje é uma organização privada, sem  fins lucrativos, voltada à divulgação científica no Brasil e possui uma  estreita relação com a comunidade de cientistas nacionais, q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4D88" w14:textId="2A1C6071" w:rsidR="005D6973" w:rsidRPr="005D6973" w:rsidRDefault="005D6973" w:rsidP="005D69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pt-BR"/>
        </w:rPr>
      </w:pPr>
      <w:r w:rsidRPr="005D6973"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pt-BR"/>
        </w:rPr>
        <w:drawing>
          <wp:inline distT="0" distB="0" distL="0" distR="0" wp14:anchorId="34E075CF" wp14:editId="36886877">
            <wp:extent cx="2857500" cy="8286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313F" w14:textId="77777777" w:rsidR="005D6973" w:rsidRPr="005D6973" w:rsidRDefault="00CB2F8E" w:rsidP="005D69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pt-BR"/>
        </w:rPr>
      </w:pPr>
      <w:hyperlink r:id="rId12" w:tgtFrame="_blank" w:history="1">
        <w:r w:rsidR="005D6973" w:rsidRPr="005D6973">
          <w:rPr>
            <w:rFonts w:ascii="Times New Roman" w:eastAsia="Times New Roman" w:hAnsi="Times New Roman" w:cs="Times New Roman"/>
            <w:b/>
            <w:bCs/>
            <w:color w:val="00B050"/>
            <w:sz w:val="28"/>
            <w:szCs w:val="28"/>
            <w:lang w:eastAsia="pt-BR"/>
          </w:rPr>
          <w:t>Missão e Objetivos</w:t>
        </w:r>
      </w:hyperlink>
    </w:p>
    <w:p w14:paraId="16412BBC" w14:textId="53D4D9B5" w:rsidR="005D6973" w:rsidRPr="005D6973" w:rsidRDefault="005D6973" w:rsidP="005D69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5D697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O Portal de Periódicos da Capes é uma biblioteca virtual que reúne e disponibiliza a instituições de ensino e pesquisa no Brasil o melhor da produção científica internacional. Ele conta atualmente com um acervo de mais de 37 mil periódicos com texto completo, 130 bases referenciais, 12 bases dedicadas exclusivamente a patentes, além de livros, enciclopédias e obras de referência, normas técnicas, estatísticas e conteúdo audiovisual.</w:t>
      </w:r>
    </w:p>
    <w:p w14:paraId="5D3789DC" w14:textId="77777777" w:rsidR="005D6973" w:rsidRPr="005D6973" w:rsidRDefault="00CB2F8E" w:rsidP="005D69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pt-BR"/>
        </w:rPr>
      </w:pPr>
      <w:hyperlink r:id="rId13" w:tgtFrame="_blank" w:history="1">
        <w:r w:rsidR="005D6973" w:rsidRPr="005D6973">
          <w:rPr>
            <w:rFonts w:ascii="Times New Roman" w:eastAsia="Times New Roman" w:hAnsi="Times New Roman" w:cs="Times New Roman"/>
            <w:b/>
            <w:bCs/>
            <w:color w:val="00B050"/>
            <w:sz w:val="28"/>
            <w:szCs w:val="28"/>
            <w:lang w:eastAsia="pt-BR"/>
          </w:rPr>
          <w:t>Quem participa</w:t>
        </w:r>
      </w:hyperlink>
    </w:p>
    <w:p w14:paraId="36B0B076" w14:textId="77777777" w:rsidR="005D6973" w:rsidRPr="005D6973" w:rsidRDefault="005D6973" w:rsidP="005D69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5D697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Possuem acesso livre e gratuito ao conteúdo do Portal de Periódicos professores, pesquisadores, alunos e funcionários vinculados às instituições </w:t>
      </w:r>
      <w:r w:rsidRPr="005D6973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lastRenderedPageBreak/>
        <w:t>participantes. O Portal é acessado por meio de terminais ligados a internet e localizados nessas instituições ou por elas autorizados.</w:t>
      </w:r>
    </w:p>
    <w:p w14:paraId="0B26079D" w14:textId="4CFED82B" w:rsidR="005C2DF8" w:rsidRPr="005D6973" w:rsidRDefault="005C2DF8" w:rsidP="00A45177">
      <w:pPr>
        <w:rPr>
          <w:rFonts w:ascii="Times New Roman" w:hAnsi="Times New Roman" w:cs="Times New Roman"/>
          <w:sz w:val="28"/>
          <w:szCs w:val="28"/>
        </w:rPr>
      </w:pPr>
    </w:p>
    <w:p w14:paraId="03736908" w14:textId="7D9101B6" w:rsidR="005D6973" w:rsidRPr="005D6973" w:rsidRDefault="005D6973" w:rsidP="00A45177">
      <w:pPr>
        <w:rPr>
          <w:rFonts w:ascii="Times New Roman" w:hAnsi="Times New Roman" w:cs="Times New Roman"/>
          <w:sz w:val="28"/>
          <w:szCs w:val="28"/>
        </w:rPr>
      </w:pPr>
    </w:p>
    <w:p w14:paraId="3EFBB0F5" w14:textId="15E941F0" w:rsidR="005D6973" w:rsidRPr="005D6973" w:rsidRDefault="005D6973" w:rsidP="00A45177">
      <w:pPr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  <w:r w:rsidRPr="005D6973">
        <w:rPr>
          <w:rFonts w:ascii="Open Sans" w:hAnsi="Open Sans"/>
          <w:b/>
          <w:bCs/>
          <w:i/>
          <w:iCs/>
          <w:color w:val="00B050"/>
          <w:sz w:val="20"/>
          <w:szCs w:val="20"/>
          <w:shd w:val="clear" w:color="auto" w:fill="FFFFFF"/>
        </w:rPr>
        <w:t>As pesquisas cientificas têm um grande valor para a sociedade. Através delas descobrimos curas para doenças, desenvolvemos tecnologias novas que ajudam no crescimento do país, auxiliamos a solucionar problemas que prejudicam a população e contribuímos na melhor qualidade de vida da sociedade.</w:t>
      </w:r>
    </w:p>
    <w:p w14:paraId="774CFFF1" w14:textId="2C45330C" w:rsidR="001C2BC5" w:rsidRPr="005D6973" w:rsidRDefault="001C2B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2BC5" w:rsidRPr="005D69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22092"/>
    <w:multiLevelType w:val="multilevel"/>
    <w:tmpl w:val="5084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3B6A9C"/>
    <w:multiLevelType w:val="multilevel"/>
    <w:tmpl w:val="3E8E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C44FB7"/>
    <w:multiLevelType w:val="multilevel"/>
    <w:tmpl w:val="B368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893433"/>
    <w:multiLevelType w:val="multilevel"/>
    <w:tmpl w:val="A864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A500137"/>
    <w:multiLevelType w:val="multilevel"/>
    <w:tmpl w:val="7C2A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5A3AF8"/>
    <w:multiLevelType w:val="multilevel"/>
    <w:tmpl w:val="EAEA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C54157"/>
    <w:multiLevelType w:val="multilevel"/>
    <w:tmpl w:val="BF12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7F"/>
    <w:rsid w:val="001226D6"/>
    <w:rsid w:val="001C2BC5"/>
    <w:rsid w:val="00366072"/>
    <w:rsid w:val="0043049C"/>
    <w:rsid w:val="005C2DF8"/>
    <w:rsid w:val="005D6973"/>
    <w:rsid w:val="007438EA"/>
    <w:rsid w:val="0084747F"/>
    <w:rsid w:val="00A45177"/>
    <w:rsid w:val="00A940E9"/>
    <w:rsid w:val="00B2380D"/>
    <w:rsid w:val="00B27242"/>
    <w:rsid w:val="00BE3DA5"/>
    <w:rsid w:val="00CB2F8E"/>
    <w:rsid w:val="00E14259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20E9"/>
  <w15:chartTrackingRefBased/>
  <w15:docId w15:val="{1EECD3D6-5617-49FC-AD85-FE57C05C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5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A451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4517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4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4517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5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lementor-screen-only">
    <w:name w:val="elementor-screen-only"/>
    <w:basedOn w:val="Fontepargpadro"/>
    <w:rsid w:val="00FF5C75"/>
  </w:style>
  <w:style w:type="paragraph" w:customStyle="1" w:styleId="css-1ikvhrr-paragraph">
    <w:name w:val="css-1ikvhrr-paragraph"/>
    <w:basedOn w:val="Normal"/>
    <w:rsid w:val="0036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z-toc-page-1">
    <w:name w:val="ez-toc-page-1"/>
    <w:basedOn w:val="Normal"/>
    <w:rsid w:val="00A9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2DF8"/>
    <w:rPr>
      <w:b/>
      <w:bCs/>
    </w:rPr>
  </w:style>
  <w:style w:type="character" w:customStyle="1" w:styleId="apple-style-span">
    <w:name w:val="apple-style-span"/>
    <w:basedOn w:val="Fontepargpadro"/>
    <w:rsid w:val="005D6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4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58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-periodicos-capes-gov-br.ez76.periodicos.capes.gov.br/?option=com_pcontent&amp;view=pcontent&amp;alias=quem-participa&amp;mn=69&amp;smn=75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://www-periodicos-capes-gov-br.ez76.periodicos.capes.gov.br/?option=com_pcontent&amp;view=pcontent&amp;alias=missao-objetivos&amp;mn=69&amp;smn=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677E-ABBE-4139-B0B2-31289C29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47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polinário Camurça</dc:creator>
  <cp:keywords/>
  <dc:description/>
  <cp:lastModifiedBy>Biblioteca</cp:lastModifiedBy>
  <cp:revision>6</cp:revision>
  <dcterms:created xsi:type="dcterms:W3CDTF">2021-01-29T01:40:00Z</dcterms:created>
  <dcterms:modified xsi:type="dcterms:W3CDTF">2021-09-13T17:22:00Z</dcterms:modified>
</cp:coreProperties>
</file>